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881E47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8C160E" w14:textId="77777777" w:rsidR="00874F39" w:rsidRPr="0029389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636C5D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4E519F" wp14:editId="3E9DFFD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E50B02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1D8EC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A257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B9CBB1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6C154A3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82D823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A05EF6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0BD2764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39D0849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A53B40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4EA9CB4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78A7BD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325641E" w14:textId="1B95A1A2"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14:paraId="5C7EB6A0" w14:textId="77777777"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14:paraId="04310F44" w14:textId="77777777"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14:paraId="69234FD5" w14:textId="77777777" w:rsidR="00B22DDA" w:rsidRDefault="003B53B6" w:rsidP="00451D17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</w:t>
      </w:r>
      <w:r w:rsidRPr="003B53B6">
        <w:rPr>
          <w:sz w:val="26"/>
          <w:szCs w:val="26"/>
        </w:rPr>
        <w:t xml:space="preserve"> </w:t>
      </w:r>
      <w:r w:rsidR="0086271E" w:rsidRPr="0086271E">
        <w:rPr>
          <w:sz w:val="26"/>
          <w:szCs w:val="26"/>
        </w:rPr>
        <w:t>17.03.2016 №690</w:t>
      </w:r>
    </w:p>
    <w:p w14:paraId="0ABA9E0F" w14:textId="77777777" w:rsidR="00FB5937" w:rsidRDefault="00FB5937" w:rsidP="00B22DDA">
      <w:pPr>
        <w:ind w:firstLine="851"/>
        <w:rPr>
          <w:sz w:val="26"/>
          <w:szCs w:val="26"/>
        </w:rPr>
      </w:pPr>
    </w:p>
    <w:p w14:paraId="31B91A38" w14:textId="77777777" w:rsidR="0051027A" w:rsidRPr="007876C6" w:rsidRDefault="0051027A" w:rsidP="00B22DDA">
      <w:pPr>
        <w:ind w:firstLine="851"/>
        <w:rPr>
          <w:sz w:val="26"/>
          <w:szCs w:val="26"/>
        </w:rPr>
      </w:pPr>
    </w:p>
    <w:p w14:paraId="344E6CB5" w14:textId="7498D9EE" w:rsidR="00B22DDA" w:rsidRPr="00271747" w:rsidRDefault="00451D17" w:rsidP="008E672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>В соответствии с Федеральным</w:t>
      </w:r>
      <w:r w:rsidR="00AD6DD1">
        <w:rPr>
          <w:sz w:val="26"/>
          <w:szCs w:val="26"/>
        </w:rPr>
        <w:t>и</w:t>
      </w:r>
      <w:r w:rsidRPr="00451D17">
        <w:rPr>
          <w:sz w:val="26"/>
          <w:szCs w:val="26"/>
        </w:rPr>
        <w:t xml:space="preserve"> закон</w:t>
      </w:r>
      <w:r w:rsidR="00AD6DD1">
        <w:rPr>
          <w:sz w:val="26"/>
          <w:szCs w:val="26"/>
        </w:rPr>
        <w:t>ами</w:t>
      </w:r>
      <w:r w:rsidRPr="00451D17">
        <w:rPr>
          <w:sz w:val="26"/>
          <w:szCs w:val="26"/>
        </w:rPr>
        <w:t xml:space="preserve"> от 27.07.2010 №210-ФЗ                   </w:t>
      </w:r>
      <w:r w:rsidR="0036271C" w:rsidRPr="00451D17">
        <w:rPr>
          <w:sz w:val="26"/>
          <w:szCs w:val="26"/>
        </w:rPr>
        <w:t xml:space="preserve"> </w:t>
      </w:r>
      <w:r w:rsidR="0036271C">
        <w:rPr>
          <w:sz w:val="26"/>
          <w:szCs w:val="26"/>
        </w:rPr>
        <w:t xml:space="preserve"> </w:t>
      </w:r>
      <w:r w:rsidR="00BD43D4">
        <w:rPr>
          <w:sz w:val="26"/>
          <w:szCs w:val="26"/>
        </w:rPr>
        <w:t>«</w:t>
      </w:r>
      <w:r w:rsidRPr="00451D17">
        <w:rPr>
          <w:sz w:val="26"/>
          <w:szCs w:val="26"/>
        </w:rPr>
        <w:t xml:space="preserve">Об </w:t>
      </w:r>
      <w:r w:rsidRPr="00271747">
        <w:rPr>
          <w:sz w:val="26"/>
          <w:szCs w:val="26"/>
        </w:rPr>
        <w:t>организации предоставления государственных и муниципальных услуг</w:t>
      </w:r>
      <w:r w:rsidR="00BD43D4" w:rsidRPr="00271747">
        <w:rPr>
          <w:sz w:val="26"/>
          <w:szCs w:val="26"/>
        </w:rPr>
        <w:t>»</w:t>
      </w:r>
      <w:r w:rsidRPr="00271747">
        <w:rPr>
          <w:sz w:val="26"/>
          <w:szCs w:val="26"/>
        </w:rPr>
        <w:t>,</w:t>
      </w:r>
      <w:r w:rsidR="008E672C" w:rsidRPr="00271747">
        <w:rPr>
          <w:sz w:val="26"/>
          <w:szCs w:val="26"/>
        </w:rPr>
        <w:t xml:space="preserve"> от 25.12.2023 №682-ФЗ «О внесении изменений в статью 10 Федерального закона «О дополнительных мерах государственной поддержки семей, имеющих детей», Приказ</w:t>
      </w:r>
      <w:r w:rsidR="00A6293F">
        <w:rPr>
          <w:sz w:val="26"/>
          <w:szCs w:val="26"/>
        </w:rPr>
        <w:t>ом</w:t>
      </w:r>
      <w:r w:rsidR="008E672C" w:rsidRPr="00271747">
        <w:rPr>
          <w:sz w:val="26"/>
          <w:szCs w:val="26"/>
        </w:rPr>
        <w:t xml:space="preserve"> Минстроя России от 24.04.2024 №285/</w:t>
      </w:r>
      <w:proofErr w:type="spellStart"/>
      <w:r w:rsidR="008E672C" w:rsidRPr="00271747">
        <w:rPr>
          <w:sz w:val="26"/>
          <w:szCs w:val="26"/>
        </w:rPr>
        <w:t>пр</w:t>
      </w:r>
      <w:proofErr w:type="spellEnd"/>
      <w:r w:rsidR="008E672C" w:rsidRPr="00271747">
        <w:rPr>
          <w:sz w:val="26"/>
          <w:szCs w:val="26"/>
        </w:rPr>
        <w:t xml:space="preserve"> </w:t>
      </w:r>
      <w:r w:rsidR="00EE3FB7">
        <w:rPr>
          <w:sz w:val="26"/>
          <w:szCs w:val="26"/>
        </w:rPr>
        <w:t xml:space="preserve">                          </w:t>
      </w:r>
      <w:r w:rsidR="008E672C" w:rsidRPr="00271747">
        <w:rPr>
          <w:sz w:val="26"/>
          <w:szCs w:val="26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</w:t>
      </w:r>
      <w:r w:rsidR="00AD6DD1" w:rsidRPr="00271747">
        <w:rPr>
          <w:sz w:val="26"/>
          <w:szCs w:val="26"/>
        </w:rPr>
        <w:t>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3FAD2BA1" w14:textId="77777777" w:rsidR="00B22DDA" w:rsidRPr="00271747" w:rsidRDefault="00B22DDA" w:rsidP="00ED5C7C">
      <w:pPr>
        <w:ind w:firstLine="709"/>
        <w:jc w:val="both"/>
        <w:rPr>
          <w:sz w:val="26"/>
          <w:szCs w:val="26"/>
        </w:rPr>
      </w:pPr>
    </w:p>
    <w:p w14:paraId="1D3D04B8" w14:textId="12702466" w:rsidR="00DC2293" w:rsidRPr="00271747" w:rsidRDefault="00DC2293" w:rsidP="00DC22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747">
        <w:rPr>
          <w:sz w:val="26"/>
          <w:szCs w:val="26"/>
        </w:rPr>
        <w:t>1. В</w:t>
      </w:r>
      <w:r w:rsidR="00411280">
        <w:rPr>
          <w:sz w:val="26"/>
          <w:szCs w:val="26"/>
        </w:rPr>
        <w:t xml:space="preserve"> приложение к постановлению</w:t>
      </w:r>
      <w:r w:rsidRPr="00271747">
        <w:rPr>
          <w:sz w:val="26"/>
          <w:szCs w:val="26"/>
        </w:rPr>
        <w:t xml:space="preserve"> Администрации города Когалыма </w:t>
      </w:r>
      <w:r w:rsidR="00EE3FB7">
        <w:rPr>
          <w:sz w:val="26"/>
          <w:szCs w:val="26"/>
        </w:rPr>
        <w:t xml:space="preserve">                </w:t>
      </w:r>
      <w:r w:rsidRPr="00271747">
        <w:rPr>
          <w:sz w:val="26"/>
          <w:szCs w:val="26"/>
        </w:rPr>
        <w:t xml:space="preserve">от 17.03.2016 №690 </w:t>
      </w:r>
      <w:r w:rsidR="00BD43D4" w:rsidRPr="00271747">
        <w:rPr>
          <w:sz w:val="26"/>
          <w:szCs w:val="26"/>
        </w:rPr>
        <w:t>«</w:t>
      </w:r>
      <w:r w:rsidRPr="00271747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BD43D4" w:rsidRPr="00271747">
        <w:rPr>
          <w:sz w:val="26"/>
          <w:szCs w:val="26"/>
        </w:rPr>
        <w:t>«</w:t>
      </w:r>
      <w:r w:rsidRPr="00271747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D43D4" w:rsidRPr="00271747">
        <w:rPr>
          <w:sz w:val="26"/>
          <w:szCs w:val="26"/>
        </w:rPr>
        <w:t>»</w:t>
      </w:r>
      <w:r w:rsidRPr="00271747">
        <w:rPr>
          <w:sz w:val="26"/>
          <w:szCs w:val="26"/>
        </w:rPr>
        <w:t xml:space="preserve"> (далее – </w:t>
      </w:r>
      <w:r w:rsidR="00411280">
        <w:rPr>
          <w:sz w:val="26"/>
          <w:szCs w:val="26"/>
        </w:rPr>
        <w:t>административный регламент</w:t>
      </w:r>
      <w:r w:rsidR="008E672C" w:rsidRPr="00271747">
        <w:rPr>
          <w:sz w:val="26"/>
          <w:szCs w:val="26"/>
        </w:rPr>
        <w:t>) внести следующи</w:t>
      </w:r>
      <w:r w:rsidRPr="00271747">
        <w:rPr>
          <w:sz w:val="26"/>
          <w:szCs w:val="26"/>
        </w:rPr>
        <w:t>е изменения:</w:t>
      </w:r>
    </w:p>
    <w:p w14:paraId="69EB43A0" w14:textId="5D7E30DE" w:rsidR="00DC2293" w:rsidRPr="002B69C5" w:rsidRDefault="00D56DD9" w:rsidP="00DC2293">
      <w:pPr>
        <w:ind w:firstLine="709"/>
        <w:jc w:val="both"/>
        <w:rPr>
          <w:sz w:val="26"/>
          <w:szCs w:val="26"/>
        </w:rPr>
      </w:pPr>
      <w:r w:rsidRPr="00271747">
        <w:rPr>
          <w:sz w:val="26"/>
          <w:szCs w:val="26"/>
        </w:rPr>
        <w:t xml:space="preserve">1.1. </w:t>
      </w:r>
      <w:r w:rsidR="00AC3435" w:rsidRPr="00271747">
        <w:rPr>
          <w:sz w:val="26"/>
          <w:szCs w:val="26"/>
        </w:rPr>
        <w:t>в пункте 1.1 раздела 1 «Общие положения»</w:t>
      </w:r>
      <w:r w:rsidRPr="00271747">
        <w:rPr>
          <w:sz w:val="26"/>
          <w:szCs w:val="26"/>
        </w:rPr>
        <w:t xml:space="preserve"> административного регламента</w:t>
      </w:r>
      <w:r w:rsidR="006F2F1E" w:rsidRPr="00271747">
        <w:rPr>
          <w:sz w:val="26"/>
          <w:szCs w:val="26"/>
        </w:rPr>
        <w:t xml:space="preserve"> </w:t>
      </w:r>
      <w:r w:rsidR="00A331B3" w:rsidRPr="002B69C5">
        <w:rPr>
          <w:sz w:val="26"/>
          <w:szCs w:val="26"/>
        </w:rPr>
        <w:t xml:space="preserve">после </w:t>
      </w:r>
      <w:r w:rsidR="006F2F1E" w:rsidRPr="002B69C5">
        <w:rPr>
          <w:sz w:val="26"/>
          <w:szCs w:val="26"/>
        </w:rPr>
        <w:t>слов «проведения основных работ по строительству (реконструкции) объекта индивидуального жилищного строительства</w:t>
      </w:r>
      <w:r w:rsidR="001269A1" w:rsidRPr="002B69C5">
        <w:rPr>
          <w:sz w:val="26"/>
          <w:szCs w:val="26"/>
        </w:rPr>
        <w:t>, (далее – ИЖС)</w:t>
      </w:r>
      <w:r w:rsidR="006F2F1E" w:rsidRPr="002B69C5">
        <w:rPr>
          <w:sz w:val="26"/>
          <w:szCs w:val="26"/>
        </w:rPr>
        <w:t>» дополнить словами «, реконструкции дома блокированной застройки»;</w:t>
      </w:r>
    </w:p>
    <w:p w14:paraId="49720557" w14:textId="10375C3D" w:rsidR="001269A1" w:rsidRPr="002B69C5" w:rsidRDefault="00250EEC" w:rsidP="00DC2293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>1.2</w:t>
      </w:r>
      <w:r w:rsidR="001269A1" w:rsidRPr="002B69C5">
        <w:rPr>
          <w:sz w:val="26"/>
          <w:szCs w:val="26"/>
        </w:rPr>
        <w:t>. в разделе 2 «Стандарт предоставления муниципальной услуги» административного регламента:</w:t>
      </w:r>
    </w:p>
    <w:p w14:paraId="0AB46E62" w14:textId="5BC513BB" w:rsidR="00097A03" w:rsidRPr="002B69C5" w:rsidRDefault="001269A1" w:rsidP="00DC2293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>1.</w:t>
      </w:r>
      <w:r w:rsidR="00250EEC" w:rsidRPr="002B69C5">
        <w:rPr>
          <w:sz w:val="26"/>
          <w:szCs w:val="26"/>
        </w:rPr>
        <w:t>2</w:t>
      </w:r>
      <w:r w:rsidRPr="002B69C5">
        <w:rPr>
          <w:sz w:val="26"/>
          <w:szCs w:val="26"/>
        </w:rPr>
        <w:t>.1</w:t>
      </w:r>
      <w:r w:rsidR="00097A03" w:rsidRPr="002B69C5">
        <w:rPr>
          <w:sz w:val="26"/>
          <w:szCs w:val="26"/>
        </w:rPr>
        <w:t xml:space="preserve">. </w:t>
      </w:r>
      <w:r w:rsidR="00364330" w:rsidRPr="002B69C5">
        <w:rPr>
          <w:sz w:val="26"/>
          <w:szCs w:val="26"/>
        </w:rPr>
        <w:t>под</w:t>
      </w:r>
      <w:r w:rsidR="002B69C5" w:rsidRPr="002B69C5">
        <w:rPr>
          <w:sz w:val="26"/>
          <w:szCs w:val="26"/>
        </w:rPr>
        <w:t xml:space="preserve">пункт 1 </w:t>
      </w:r>
      <w:r w:rsidR="0049283C" w:rsidRPr="002B69C5">
        <w:rPr>
          <w:sz w:val="26"/>
          <w:szCs w:val="26"/>
        </w:rPr>
        <w:t>пункта 2.4.1 изложить в следующей редакции:</w:t>
      </w:r>
    </w:p>
    <w:p w14:paraId="69F68E77" w14:textId="2981F1B9" w:rsidR="0049283C" w:rsidRPr="00271747" w:rsidRDefault="0049283C" w:rsidP="0049283C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>«1) акт освидетельствования проведения основных работ по строительству</w:t>
      </w:r>
      <w:r w:rsidR="00D050C7" w:rsidRPr="002B69C5">
        <w:rPr>
          <w:sz w:val="26"/>
          <w:szCs w:val="26"/>
        </w:rPr>
        <w:t xml:space="preserve"> </w:t>
      </w:r>
      <w:r w:rsidRPr="002B69C5">
        <w:rPr>
          <w:sz w:val="26"/>
          <w:szCs w:val="26"/>
        </w:rPr>
        <w:t xml:space="preserve">(реконструкции) объекта ИЖС, реконструкции дома блокированной застройки (по форме, утвержденной Приказом Минстроя </w:t>
      </w:r>
      <w:r w:rsidRPr="002B69C5">
        <w:rPr>
          <w:sz w:val="26"/>
          <w:szCs w:val="26"/>
        </w:rPr>
        <w:lastRenderedPageBreak/>
        <w:t>России</w:t>
      </w:r>
      <w:r w:rsidR="00D050C7" w:rsidRPr="002B69C5">
        <w:rPr>
          <w:sz w:val="26"/>
          <w:szCs w:val="26"/>
        </w:rPr>
        <w:t xml:space="preserve"> от 24.04.2024 №285/</w:t>
      </w:r>
      <w:proofErr w:type="spellStart"/>
      <w:r w:rsidR="00D050C7" w:rsidRPr="002B69C5">
        <w:rPr>
          <w:sz w:val="26"/>
          <w:szCs w:val="26"/>
        </w:rPr>
        <w:t>пр</w:t>
      </w:r>
      <w:proofErr w:type="spellEnd"/>
      <w:r w:rsidR="00D050C7" w:rsidRPr="002B69C5">
        <w:rPr>
          <w:sz w:val="26"/>
          <w:szCs w:val="26"/>
        </w:rPr>
        <w:t xml:space="preserve"> «Об утверждении формы документа, подтверждающего </w:t>
      </w:r>
      <w:r w:rsidR="00D050C7" w:rsidRPr="00271747">
        <w:rPr>
          <w:sz w:val="26"/>
          <w:szCs w:val="26"/>
        </w:rPr>
        <w:t>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</w:t>
      </w:r>
      <w:r w:rsidR="001269A1" w:rsidRPr="00271747">
        <w:rPr>
          <w:sz w:val="26"/>
          <w:szCs w:val="26"/>
        </w:rPr>
        <w:t>ельством Российской Федерации»).»</w:t>
      </w:r>
      <w:r w:rsidR="00235F92">
        <w:rPr>
          <w:sz w:val="26"/>
          <w:szCs w:val="26"/>
        </w:rPr>
        <w:t>;</w:t>
      </w:r>
    </w:p>
    <w:p w14:paraId="712E68FD" w14:textId="44CEDABD" w:rsidR="00466874" w:rsidRPr="002B69C5" w:rsidRDefault="00250EEC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1269A1" w:rsidRPr="00271747">
        <w:rPr>
          <w:sz w:val="26"/>
          <w:szCs w:val="26"/>
        </w:rPr>
        <w:t>.2</w:t>
      </w:r>
      <w:r w:rsidR="00015637" w:rsidRPr="00271747">
        <w:rPr>
          <w:sz w:val="26"/>
          <w:szCs w:val="26"/>
        </w:rPr>
        <w:t xml:space="preserve">. </w:t>
      </w:r>
      <w:r w:rsidR="00364330" w:rsidRPr="002B69C5">
        <w:rPr>
          <w:sz w:val="26"/>
          <w:szCs w:val="26"/>
        </w:rPr>
        <w:t>под</w:t>
      </w:r>
      <w:r w:rsidR="005049D2" w:rsidRPr="002B69C5">
        <w:rPr>
          <w:sz w:val="26"/>
          <w:szCs w:val="26"/>
        </w:rPr>
        <w:t>пункт 1 пункта 2.6.1</w:t>
      </w:r>
      <w:r w:rsidR="001269A1" w:rsidRPr="002B69C5">
        <w:rPr>
          <w:sz w:val="26"/>
          <w:szCs w:val="26"/>
        </w:rPr>
        <w:t xml:space="preserve"> </w:t>
      </w:r>
      <w:r w:rsidR="00466874" w:rsidRPr="002B69C5">
        <w:rPr>
          <w:sz w:val="26"/>
          <w:szCs w:val="26"/>
        </w:rPr>
        <w:t>изложить в следующей редакции:</w:t>
      </w:r>
    </w:p>
    <w:p w14:paraId="021924B2" w14:textId="76ACA99C" w:rsidR="00466874" w:rsidRPr="002B69C5" w:rsidRDefault="00466874" w:rsidP="00466874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>«1) паспорт гражданина Российской Федерации либо иной документ, удостоверяющий личность, в соответствии с законодательством Российской Федерации.</w:t>
      </w:r>
    </w:p>
    <w:p w14:paraId="48D9F4B0" w14:textId="1C770F78" w:rsidR="00466874" w:rsidRPr="002B69C5" w:rsidRDefault="00466874" w:rsidP="00466874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 xml:space="preserve">В случае направления заявления посредством </w:t>
      </w:r>
      <w:r w:rsidR="00D97412" w:rsidRPr="002B69C5">
        <w:rPr>
          <w:sz w:val="26"/>
          <w:szCs w:val="26"/>
        </w:rPr>
        <w:t>Единого портала</w:t>
      </w:r>
      <w:r w:rsidRPr="002B69C5">
        <w:rPr>
          <w:sz w:val="26"/>
          <w:szCs w:val="26"/>
        </w:rPr>
        <w:t xml:space="preserve"> установление личности заявителя, представителя заявителя может осуществляться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</w:t>
      </w:r>
      <w:r w:rsidR="00500364">
        <w:rPr>
          <w:sz w:val="26"/>
          <w:szCs w:val="26"/>
        </w:rPr>
        <w:t xml:space="preserve">                 </w:t>
      </w:r>
      <w:r w:rsidRPr="002B69C5">
        <w:rPr>
          <w:sz w:val="26"/>
          <w:szCs w:val="26"/>
        </w:rPr>
        <w:t>от 27.07.2006 №149-ФЗ «Об информации, информационных технологиях и о защите информации.»;</w:t>
      </w:r>
    </w:p>
    <w:p w14:paraId="095AECF7" w14:textId="39DE030F" w:rsidR="00F05C6A" w:rsidRPr="002B69C5" w:rsidRDefault="00250EEC" w:rsidP="00466874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>1.2</w:t>
      </w:r>
      <w:r w:rsidR="001269A1" w:rsidRPr="002B69C5">
        <w:rPr>
          <w:sz w:val="26"/>
          <w:szCs w:val="26"/>
        </w:rPr>
        <w:t>.3</w:t>
      </w:r>
      <w:r w:rsidR="00F05C6A" w:rsidRPr="002B69C5">
        <w:rPr>
          <w:sz w:val="26"/>
          <w:szCs w:val="26"/>
        </w:rPr>
        <w:t xml:space="preserve">. </w:t>
      </w:r>
      <w:r w:rsidR="001269A1" w:rsidRPr="002B69C5">
        <w:rPr>
          <w:sz w:val="26"/>
          <w:szCs w:val="26"/>
        </w:rPr>
        <w:t xml:space="preserve">пункт 2.6.1 </w:t>
      </w:r>
      <w:r w:rsidR="00822EAD" w:rsidRPr="002B69C5">
        <w:rPr>
          <w:sz w:val="26"/>
          <w:szCs w:val="26"/>
        </w:rPr>
        <w:t xml:space="preserve">после подпункта 4 </w:t>
      </w:r>
      <w:r w:rsidR="00F05C6A" w:rsidRPr="002B69C5">
        <w:rPr>
          <w:sz w:val="26"/>
          <w:szCs w:val="26"/>
        </w:rPr>
        <w:t xml:space="preserve">дополнить </w:t>
      </w:r>
      <w:r w:rsidR="002E1109" w:rsidRPr="002B69C5">
        <w:rPr>
          <w:sz w:val="26"/>
          <w:szCs w:val="26"/>
        </w:rPr>
        <w:t>под</w:t>
      </w:r>
      <w:r w:rsidR="00F05C6A" w:rsidRPr="002B69C5">
        <w:rPr>
          <w:sz w:val="26"/>
          <w:szCs w:val="26"/>
        </w:rPr>
        <w:t>пунктом 5 следующего содержания:</w:t>
      </w:r>
    </w:p>
    <w:p w14:paraId="679A84B2" w14:textId="36C5257E" w:rsidR="00F05C6A" w:rsidRPr="002B69C5" w:rsidRDefault="00F05C6A" w:rsidP="00466874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>«5)</w:t>
      </w:r>
      <w:r w:rsidR="00CB46DC" w:rsidRPr="002B69C5">
        <w:t xml:space="preserve"> </w:t>
      </w:r>
      <w:r w:rsidR="00CB46DC" w:rsidRPr="002B69C5">
        <w:rPr>
          <w:sz w:val="26"/>
          <w:szCs w:val="26"/>
        </w:rPr>
        <w:t>согласие субъекта персональных данных на обработку персональных данных</w:t>
      </w:r>
      <w:r w:rsidR="00DC258E" w:rsidRPr="002B69C5">
        <w:rPr>
          <w:sz w:val="26"/>
          <w:szCs w:val="26"/>
        </w:rPr>
        <w:t xml:space="preserve"> по форме</w:t>
      </w:r>
      <w:r w:rsidR="00CB46DC" w:rsidRPr="002B69C5">
        <w:rPr>
          <w:sz w:val="26"/>
          <w:szCs w:val="26"/>
        </w:rPr>
        <w:t xml:space="preserve"> согласно приложению 5 к настоящему Административному регламенту.</w:t>
      </w:r>
      <w:r w:rsidRPr="002B69C5">
        <w:rPr>
          <w:sz w:val="26"/>
          <w:szCs w:val="26"/>
        </w:rPr>
        <w:t>»</w:t>
      </w:r>
      <w:r w:rsidR="00CB46DC" w:rsidRPr="002B69C5">
        <w:rPr>
          <w:sz w:val="26"/>
          <w:szCs w:val="26"/>
        </w:rPr>
        <w:t>;</w:t>
      </w:r>
    </w:p>
    <w:p w14:paraId="3A2F976F" w14:textId="7C7544D1" w:rsidR="00B2530A" w:rsidRPr="002B69C5" w:rsidRDefault="00250EEC" w:rsidP="00466874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>1.2</w:t>
      </w:r>
      <w:r w:rsidR="00DD15EB" w:rsidRPr="002B69C5">
        <w:rPr>
          <w:sz w:val="26"/>
          <w:szCs w:val="26"/>
        </w:rPr>
        <w:t>.</w:t>
      </w:r>
      <w:r w:rsidR="001269A1" w:rsidRPr="002B69C5">
        <w:rPr>
          <w:sz w:val="26"/>
          <w:szCs w:val="26"/>
        </w:rPr>
        <w:t>4</w:t>
      </w:r>
      <w:r w:rsidR="00015637" w:rsidRPr="002B69C5">
        <w:rPr>
          <w:sz w:val="26"/>
          <w:szCs w:val="26"/>
        </w:rPr>
        <w:t>.</w:t>
      </w:r>
      <w:r w:rsidR="00DD15EB" w:rsidRPr="002B69C5">
        <w:rPr>
          <w:sz w:val="26"/>
          <w:szCs w:val="26"/>
        </w:rPr>
        <w:t xml:space="preserve"> </w:t>
      </w:r>
      <w:r w:rsidR="00B2530A" w:rsidRPr="002B69C5">
        <w:rPr>
          <w:sz w:val="26"/>
          <w:szCs w:val="26"/>
        </w:rPr>
        <w:t>в пункте 2.9.1:</w:t>
      </w:r>
    </w:p>
    <w:p w14:paraId="130B576C" w14:textId="4BEE1B7A" w:rsidR="00250EEC" w:rsidRPr="002B69C5" w:rsidRDefault="00B2530A" w:rsidP="00466874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 xml:space="preserve">1.2.4.1. </w:t>
      </w:r>
      <w:r w:rsidR="00E56120" w:rsidRPr="002B69C5">
        <w:rPr>
          <w:sz w:val="26"/>
          <w:szCs w:val="26"/>
        </w:rPr>
        <w:t>под</w:t>
      </w:r>
      <w:r w:rsidR="00250EEC" w:rsidRPr="002B69C5">
        <w:rPr>
          <w:sz w:val="26"/>
          <w:szCs w:val="26"/>
        </w:rPr>
        <w:t>пункт 2 изложить в следующей редакции:</w:t>
      </w:r>
    </w:p>
    <w:p w14:paraId="7B36AB83" w14:textId="02148C4E" w:rsidR="00250EEC" w:rsidRPr="002B69C5" w:rsidRDefault="00250EEC" w:rsidP="00466874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>«2) установление в ходе освидетельствования проведения работ по реконструкции объекта индивидуального жилищного строительства,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B2530A" w:rsidRPr="002B69C5">
        <w:rPr>
          <w:sz w:val="26"/>
          <w:szCs w:val="26"/>
        </w:rPr>
        <w:t>;</w:t>
      </w:r>
      <w:r w:rsidRPr="002B69C5">
        <w:rPr>
          <w:sz w:val="26"/>
          <w:szCs w:val="26"/>
        </w:rPr>
        <w:t>»;</w:t>
      </w:r>
    </w:p>
    <w:p w14:paraId="6957479A" w14:textId="51BDC943" w:rsidR="00B2530A" w:rsidRPr="002B69C5" w:rsidRDefault="00B2530A" w:rsidP="00466874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 xml:space="preserve">1.2.4.2. дополнить </w:t>
      </w:r>
      <w:r w:rsidR="00E56120" w:rsidRPr="002B69C5">
        <w:rPr>
          <w:sz w:val="26"/>
          <w:szCs w:val="26"/>
        </w:rPr>
        <w:t>под</w:t>
      </w:r>
      <w:r w:rsidRPr="002B69C5">
        <w:rPr>
          <w:sz w:val="26"/>
          <w:szCs w:val="26"/>
        </w:rPr>
        <w:t>пунктом 3 следующего содержания:</w:t>
      </w:r>
    </w:p>
    <w:p w14:paraId="5462D2C9" w14:textId="0A5CFFA6" w:rsidR="00B2530A" w:rsidRDefault="00B2530A" w:rsidP="00466874">
      <w:pPr>
        <w:ind w:firstLine="709"/>
        <w:jc w:val="both"/>
        <w:rPr>
          <w:sz w:val="26"/>
          <w:szCs w:val="26"/>
        </w:rPr>
      </w:pPr>
      <w:r w:rsidRPr="002B69C5">
        <w:rPr>
          <w:sz w:val="26"/>
          <w:szCs w:val="26"/>
        </w:rPr>
        <w:t xml:space="preserve">«3) документы (сведения), представленные </w:t>
      </w:r>
      <w:r w:rsidRPr="00B2530A">
        <w:rPr>
          <w:sz w:val="26"/>
          <w:szCs w:val="26"/>
        </w:rPr>
        <w:t>заявителем, противоречат документам (сведениям), полученным в рамках межведомственного взаимодействия</w:t>
      </w:r>
      <w:r>
        <w:rPr>
          <w:sz w:val="26"/>
          <w:szCs w:val="26"/>
        </w:rPr>
        <w:t>.»;</w:t>
      </w:r>
      <w:r w:rsidRPr="00B2530A">
        <w:rPr>
          <w:sz w:val="26"/>
          <w:szCs w:val="26"/>
        </w:rPr>
        <w:tab/>
      </w:r>
    </w:p>
    <w:p w14:paraId="05F7A81C" w14:textId="7959C8A1" w:rsidR="0038284B" w:rsidRPr="00271747" w:rsidRDefault="00250EEC" w:rsidP="00466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5. </w:t>
      </w:r>
      <w:r w:rsidR="00DD15EB" w:rsidRPr="00271747">
        <w:rPr>
          <w:sz w:val="26"/>
          <w:szCs w:val="26"/>
        </w:rPr>
        <w:t>дополнить</w:t>
      </w:r>
      <w:r w:rsidR="00F02642" w:rsidRPr="00271747">
        <w:rPr>
          <w:sz w:val="26"/>
          <w:szCs w:val="26"/>
        </w:rPr>
        <w:t xml:space="preserve"> пунктом 2.19 следующего содержания:</w:t>
      </w:r>
    </w:p>
    <w:p w14:paraId="5C587B03" w14:textId="01995340" w:rsidR="00F02642" w:rsidRPr="00271747" w:rsidRDefault="00F02642" w:rsidP="00466874">
      <w:pPr>
        <w:ind w:firstLine="709"/>
        <w:jc w:val="both"/>
        <w:rPr>
          <w:sz w:val="26"/>
          <w:szCs w:val="26"/>
        </w:rPr>
      </w:pPr>
      <w:r w:rsidRPr="00271747">
        <w:rPr>
          <w:sz w:val="26"/>
          <w:szCs w:val="26"/>
        </w:rPr>
        <w:t>«2.19. Случаи предоставления муниципальной услуги в упреждающем (</w:t>
      </w:r>
      <w:proofErr w:type="spellStart"/>
      <w:r w:rsidRPr="00271747">
        <w:rPr>
          <w:sz w:val="26"/>
          <w:szCs w:val="26"/>
        </w:rPr>
        <w:t>проактивном</w:t>
      </w:r>
      <w:proofErr w:type="spellEnd"/>
      <w:r w:rsidRPr="00271747">
        <w:rPr>
          <w:sz w:val="26"/>
          <w:szCs w:val="26"/>
        </w:rPr>
        <w:t>) режиме настоящим</w:t>
      </w:r>
      <w:r w:rsidR="00C6114D" w:rsidRPr="00271747">
        <w:rPr>
          <w:sz w:val="26"/>
          <w:szCs w:val="26"/>
        </w:rPr>
        <w:t xml:space="preserve"> А</w:t>
      </w:r>
      <w:r w:rsidRPr="00271747">
        <w:rPr>
          <w:sz w:val="26"/>
          <w:szCs w:val="26"/>
        </w:rPr>
        <w:t>дминистративным регламентом не предусмотрены.»;</w:t>
      </w:r>
    </w:p>
    <w:p w14:paraId="53F15EE6" w14:textId="7E60E573" w:rsidR="009E5B5D" w:rsidRPr="00271747" w:rsidRDefault="00250EEC" w:rsidP="001C49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9E5B5D" w:rsidRPr="00271747">
        <w:rPr>
          <w:sz w:val="26"/>
          <w:szCs w:val="26"/>
        </w:rPr>
        <w:t xml:space="preserve">. </w:t>
      </w:r>
      <w:r w:rsidR="001C4930" w:rsidRPr="00271747">
        <w:rPr>
          <w:sz w:val="26"/>
          <w:szCs w:val="26"/>
        </w:rPr>
        <w:t xml:space="preserve">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 </w:t>
      </w:r>
      <w:r w:rsidR="00CB46DC" w:rsidRPr="00271747">
        <w:rPr>
          <w:sz w:val="26"/>
          <w:szCs w:val="26"/>
        </w:rPr>
        <w:t xml:space="preserve">административного регламента </w:t>
      </w:r>
      <w:r w:rsidR="001C4930" w:rsidRPr="00271747">
        <w:rPr>
          <w:sz w:val="26"/>
          <w:szCs w:val="26"/>
        </w:rPr>
        <w:t>дополнить пунктом 3.2 следующего содержания:</w:t>
      </w:r>
    </w:p>
    <w:p w14:paraId="316F2152" w14:textId="12AE9890" w:rsidR="001C4930" w:rsidRPr="00271747" w:rsidRDefault="001C4930" w:rsidP="001C4930">
      <w:pPr>
        <w:ind w:firstLine="709"/>
        <w:jc w:val="both"/>
        <w:rPr>
          <w:sz w:val="26"/>
          <w:szCs w:val="26"/>
        </w:rPr>
      </w:pPr>
      <w:r w:rsidRPr="00271747">
        <w:rPr>
          <w:sz w:val="26"/>
          <w:szCs w:val="26"/>
        </w:rPr>
        <w:lastRenderedPageBreak/>
        <w:t>«3.2. В целях определения и предъявления заявителю варианта предоставления муниципальной услуги, предусмотренного настоящим Административным регламентом осуществляется анкетирование заявителя посредством Единого портала.</w:t>
      </w:r>
    </w:p>
    <w:p w14:paraId="1EBA19E6" w14:textId="55C079FC" w:rsidR="001C4930" w:rsidRPr="00271747" w:rsidRDefault="001C4930" w:rsidP="001C4930">
      <w:pPr>
        <w:ind w:firstLine="709"/>
        <w:jc w:val="both"/>
        <w:rPr>
          <w:sz w:val="26"/>
          <w:szCs w:val="26"/>
        </w:rPr>
      </w:pPr>
      <w:r w:rsidRPr="00271747">
        <w:rPr>
          <w:sz w:val="26"/>
          <w:szCs w:val="26"/>
        </w:rPr>
        <w:t>Иные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Административным регламентом не предусмотрены.»</w:t>
      </w:r>
      <w:r w:rsidR="00B868FD" w:rsidRPr="00271747">
        <w:rPr>
          <w:sz w:val="26"/>
          <w:szCs w:val="26"/>
        </w:rPr>
        <w:t>;</w:t>
      </w:r>
    </w:p>
    <w:p w14:paraId="313584AD" w14:textId="0F9350D4" w:rsidR="00807BB1" w:rsidRPr="00271747" w:rsidRDefault="00250EEC" w:rsidP="00807B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807BB1" w:rsidRPr="00271747">
        <w:rPr>
          <w:sz w:val="26"/>
          <w:szCs w:val="26"/>
        </w:rPr>
        <w:t>. абзац третий пункта 6.4 раздела 6 «Особенности выполнения административных процедур (действий) в МФЦ» административного регламента изложить в следующей редакции:</w:t>
      </w:r>
    </w:p>
    <w:p w14:paraId="775A140F" w14:textId="1CD33B33" w:rsidR="00B868FD" w:rsidRPr="00B0178F" w:rsidRDefault="00807BB1" w:rsidP="00807BB1">
      <w:pPr>
        <w:ind w:firstLine="709"/>
        <w:jc w:val="both"/>
        <w:rPr>
          <w:sz w:val="26"/>
          <w:szCs w:val="26"/>
        </w:rPr>
      </w:pPr>
      <w:r w:rsidRPr="00271747">
        <w:rPr>
          <w:sz w:val="26"/>
          <w:szCs w:val="26"/>
        </w:rPr>
        <w:t xml:space="preserve">«-устанавливает личность заявителя на основании паспорта гражданина Российской </w:t>
      </w:r>
      <w:r w:rsidRPr="00145B8B">
        <w:rPr>
          <w:sz w:val="26"/>
          <w:szCs w:val="26"/>
        </w:rPr>
        <w:t xml:space="preserve">Федерации и иных документов, удостоверяющих личность заявителя, в соответствии с законодательством Российской Федерации либо устанавливает личность </w:t>
      </w:r>
      <w:r w:rsidRPr="00B0178F">
        <w:rPr>
          <w:sz w:val="26"/>
          <w:szCs w:val="26"/>
        </w:rPr>
        <w:t>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.07.2010 №210-ФЗ, а также проверяет соответствие копий представляемых документов (за исключением нотариально заверенных) их оригиналам;»;</w:t>
      </w:r>
    </w:p>
    <w:p w14:paraId="224596FA" w14:textId="14DA3A8F" w:rsidR="0099301E" w:rsidRPr="00B0178F" w:rsidRDefault="0099301E" w:rsidP="00807BB1">
      <w:pPr>
        <w:ind w:firstLine="709"/>
        <w:jc w:val="both"/>
        <w:rPr>
          <w:sz w:val="26"/>
          <w:szCs w:val="26"/>
        </w:rPr>
      </w:pPr>
      <w:r w:rsidRPr="00B0178F">
        <w:rPr>
          <w:sz w:val="26"/>
          <w:szCs w:val="26"/>
        </w:rPr>
        <w:t>1.</w:t>
      </w:r>
      <w:r w:rsidR="00BE1263" w:rsidRPr="00B0178F">
        <w:rPr>
          <w:sz w:val="26"/>
          <w:szCs w:val="26"/>
        </w:rPr>
        <w:t>5</w:t>
      </w:r>
      <w:r w:rsidRPr="00B0178F">
        <w:rPr>
          <w:sz w:val="26"/>
          <w:szCs w:val="26"/>
        </w:rPr>
        <w:t>. приложение 1 к административному регламенту исключить;</w:t>
      </w:r>
    </w:p>
    <w:p w14:paraId="4A41BD0C" w14:textId="69F6DC09" w:rsidR="0029389F" w:rsidRPr="00B0178F" w:rsidRDefault="00BE1263" w:rsidP="00807BB1">
      <w:pPr>
        <w:ind w:firstLine="709"/>
        <w:jc w:val="both"/>
        <w:rPr>
          <w:sz w:val="26"/>
          <w:szCs w:val="26"/>
        </w:rPr>
      </w:pPr>
      <w:r w:rsidRPr="00B0178F">
        <w:rPr>
          <w:sz w:val="26"/>
          <w:szCs w:val="26"/>
        </w:rPr>
        <w:t>1.6</w:t>
      </w:r>
      <w:r w:rsidR="0029389F" w:rsidRPr="00B0178F">
        <w:rPr>
          <w:sz w:val="26"/>
          <w:szCs w:val="26"/>
        </w:rPr>
        <w:t>. приложени</w:t>
      </w:r>
      <w:r w:rsidR="0003218D" w:rsidRPr="00B0178F">
        <w:rPr>
          <w:sz w:val="26"/>
          <w:szCs w:val="26"/>
        </w:rPr>
        <w:t>е</w:t>
      </w:r>
      <w:r w:rsidR="0029389F" w:rsidRPr="00B0178F">
        <w:rPr>
          <w:sz w:val="26"/>
          <w:szCs w:val="26"/>
        </w:rPr>
        <w:t xml:space="preserve"> 2</w:t>
      </w:r>
      <w:r w:rsidR="00145B8B" w:rsidRPr="00B0178F">
        <w:rPr>
          <w:sz w:val="26"/>
          <w:szCs w:val="26"/>
        </w:rPr>
        <w:t xml:space="preserve"> </w:t>
      </w:r>
      <w:r w:rsidR="0029389F" w:rsidRPr="00B0178F">
        <w:rPr>
          <w:sz w:val="26"/>
          <w:szCs w:val="26"/>
        </w:rPr>
        <w:t>к административному регламенту</w:t>
      </w:r>
      <w:r w:rsidR="00271747" w:rsidRPr="00B0178F">
        <w:rPr>
          <w:sz w:val="26"/>
          <w:szCs w:val="26"/>
        </w:rPr>
        <w:t xml:space="preserve"> изложить в </w:t>
      </w:r>
      <w:r w:rsidR="00145B8B" w:rsidRPr="00B0178F">
        <w:rPr>
          <w:sz w:val="26"/>
          <w:szCs w:val="26"/>
        </w:rPr>
        <w:t>редакции согласно приложени</w:t>
      </w:r>
      <w:r w:rsidR="00F3728F" w:rsidRPr="00B0178F">
        <w:rPr>
          <w:sz w:val="26"/>
          <w:szCs w:val="26"/>
        </w:rPr>
        <w:t>ю</w:t>
      </w:r>
      <w:r w:rsidR="00145B8B" w:rsidRPr="00B0178F">
        <w:rPr>
          <w:sz w:val="26"/>
          <w:szCs w:val="26"/>
        </w:rPr>
        <w:t xml:space="preserve"> 1</w:t>
      </w:r>
      <w:r w:rsidR="00271747" w:rsidRPr="00B0178F">
        <w:rPr>
          <w:sz w:val="26"/>
          <w:szCs w:val="26"/>
        </w:rPr>
        <w:t xml:space="preserve"> к настоящему </w:t>
      </w:r>
      <w:r w:rsidR="00250EEC" w:rsidRPr="00B0178F">
        <w:rPr>
          <w:sz w:val="26"/>
          <w:szCs w:val="26"/>
        </w:rPr>
        <w:t>постановлению</w:t>
      </w:r>
      <w:r w:rsidR="00271747" w:rsidRPr="00B0178F">
        <w:rPr>
          <w:sz w:val="26"/>
          <w:szCs w:val="26"/>
        </w:rPr>
        <w:t xml:space="preserve">; </w:t>
      </w:r>
    </w:p>
    <w:p w14:paraId="20658552" w14:textId="057AECD7" w:rsidR="00145B8B" w:rsidRPr="00B0178F" w:rsidRDefault="00145B8B" w:rsidP="00807BB1">
      <w:pPr>
        <w:ind w:firstLine="709"/>
        <w:jc w:val="both"/>
        <w:rPr>
          <w:sz w:val="26"/>
          <w:szCs w:val="26"/>
        </w:rPr>
      </w:pPr>
      <w:r w:rsidRPr="00B0178F">
        <w:rPr>
          <w:sz w:val="26"/>
          <w:szCs w:val="26"/>
        </w:rPr>
        <w:t>1.7. приложени</w:t>
      </w:r>
      <w:r w:rsidR="00F3728F" w:rsidRPr="00B0178F">
        <w:rPr>
          <w:sz w:val="26"/>
          <w:szCs w:val="26"/>
        </w:rPr>
        <w:t>е</w:t>
      </w:r>
      <w:r w:rsidRPr="00B0178F">
        <w:rPr>
          <w:sz w:val="26"/>
          <w:szCs w:val="26"/>
        </w:rPr>
        <w:t xml:space="preserve"> 3 к административному регламенту изложить в редакции согласно приложени</w:t>
      </w:r>
      <w:r w:rsidR="00F3728F" w:rsidRPr="00B0178F">
        <w:rPr>
          <w:sz w:val="26"/>
          <w:szCs w:val="26"/>
        </w:rPr>
        <w:t>ю</w:t>
      </w:r>
      <w:r w:rsidRPr="00B0178F">
        <w:rPr>
          <w:sz w:val="26"/>
          <w:szCs w:val="26"/>
        </w:rPr>
        <w:t xml:space="preserve"> 2 к настоящему постановлению;</w:t>
      </w:r>
    </w:p>
    <w:p w14:paraId="5B9A3F2D" w14:textId="02177FE8" w:rsidR="00271747" w:rsidRPr="00B0178F" w:rsidRDefault="00BE1263" w:rsidP="00271747">
      <w:pPr>
        <w:ind w:firstLine="709"/>
        <w:jc w:val="both"/>
        <w:rPr>
          <w:sz w:val="26"/>
          <w:szCs w:val="26"/>
        </w:rPr>
      </w:pPr>
      <w:r w:rsidRPr="00B0178F">
        <w:rPr>
          <w:sz w:val="26"/>
          <w:szCs w:val="26"/>
        </w:rPr>
        <w:t>1.</w:t>
      </w:r>
      <w:r w:rsidR="00F3728F" w:rsidRPr="00B0178F">
        <w:rPr>
          <w:sz w:val="26"/>
          <w:szCs w:val="26"/>
        </w:rPr>
        <w:t>8.</w:t>
      </w:r>
      <w:r w:rsidR="008F548E">
        <w:rPr>
          <w:sz w:val="26"/>
          <w:szCs w:val="26"/>
        </w:rPr>
        <w:t xml:space="preserve"> приложения 2</w:t>
      </w:r>
      <w:r w:rsidR="00271747" w:rsidRPr="00B0178F">
        <w:rPr>
          <w:sz w:val="26"/>
          <w:szCs w:val="26"/>
        </w:rPr>
        <w:t xml:space="preserve">-5 к административному регламенту </w:t>
      </w:r>
      <w:r w:rsidR="008F548E" w:rsidRPr="00B0178F">
        <w:rPr>
          <w:sz w:val="26"/>
          <w:szCs w:val="26"/>
        </w:rPr>
        <w:t>считать приложениями</w:t>
      </w:r>
      <w:r w:rsidR="001C4A35" w:rsidRPr="00B0178F">
        <w:rPr>
          <w:sz w:val="26"/>
          <w:szCs w:val="26"/>
        </w:rPr>
        <w:t xml:space="preserve"> </w:t>
      </w:r>
      <w:r w:rsidR="008F548E">
        <w:rPr>
          <w:sz w:val="26"/>
          <w:szCs w:val="26"/>
        </w:rPr>
        <w:t>1</w:t>
      </w:r>
      <w:r w:rsidR="00145B8B" w:rsidRPr="00B0178F">
        <w:rPr>
          <w:sz w:val="26"/>
          <w:szCs w:val="26"/>
        </w:rPr>
        <w:t>-4</w:t>
      </w:r>
      <w:r w:rsidR="00271747" w:rsidRPr="00B0178F">
        <w:rPr>
          <w:sz w:val="26"/>
          <w:szCs w:val="26"/>
        </w:rPr>
        <w:t xml:space="preserve"> соответственно;</w:t>
      </w:r>
    </w:p>
    <w:p w14:paraId="40E5D275" w14:textId="29121353" w:rsidR="0099301E" w:rsidRDefault="0099301E" w:rsidP="00807BB1">
      <w:pPr>
        <w:ind w:firstLine="709"/>
        <w:jc w:val="both"/>
        <w:rPr>
          <w:sz w:val="26"/>
          <w:szCs w:val="26"/>
        </w:rPr>
      </w:pPr>
      <w:r w:rsidRPr="00B0178F">
        <w:rPr>
          <w:sz w:val="26"/>
          <w:szCs w:val="26"/>
        </w:rPr>
        <w:t>1.</w:t>
      </w:r>
      <w:r w:rsidR="00F3728F" w:rsidRPr="00B0178F">
        <w:rPr>
          <w:sz w:val="26"/>
          <w:szCs w:val="26"/>
        </w:rPr>
        <w:t>9.</w:t>
      </w:r>
      <w:r w:rsidRPr="00B0178F">
        <w:rPr>
          <w:sz w:val="26"/>
          <w:szCs w:val="26"/>
        </w:rPr>
        <w:t xml:space="preserve"> административный регламент дополнить </w:t>
      </w:r>
      <w:r w:rsidR="00A44C6F" w:rsidRPr="00B0178F">
        <w:rPr>
          <w:sz w:val="26"/>
          <w:szCs w:val="26"/>
        </w:rPr>
        <w:t xml:space="preserve">приложением 5 согласно приложению </w:t>
      </w:r>
      <w:r w:rsidR="005049D2" w:rsidRPr="00B0178F">
        <w:rPr>
          <w:sz w:val="26"/>
          <w:szCs w:val="26"/>
        </w:rPr>
        <w:t xml:space="preserve">3 </w:t>
      </w:r>
      <w:r w:rsidR="00A44C6F" w:rsidRPr="00B0178F">
        <w:rPr>
          <w:sz w:val="26"/>
          <w:szCs w:val="26"/>
        </w:rPr>
        <w:t xml:space="preserve">к настоящему </w:t>
      </w:r>
      <w:r w:rsidR="00A44C6F" w:rsidRPr="00250EEC">
        <w:rPr>
          <w:sz w:val="26"/>
          <w:szCs w:val="26"/>
        </w:rPr>
        <w:t>постановлению</w:t>
      </w:r>
      <w:r w:rsidR="00A44C6F" w:rsidRPr="00271747">
        <w:rPr>
          <w:sz w:val="26"/>
          <w:szCs w:val="26"/>
        </w:rPr>
        <w:t>.</w:t>
      </w:r>
    </w:p>
    <w:p w14:paraId="1C7EAFCB" w14:textId="77777777" w:rsidR="00466874" w:rsidRDefault="00466874" w:rsidP="00451D17">
      <w:pPr>
        <w:ind w:firstLine="709"/>
        <w:jc w:val="both"/>
        <w:rPr>
          <w:sz w:val="26"/>
          <w:szCs w:val="26"/>
        </w:rPr>
      </w:pPr>
    </w:p>
    <w:p w14:paraId="6C417050" w14:textId="380A85DA"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</w:t>
      </w:r>
      <w:r w:rsidR="008E672C">
        <w:rPr>
          <w:sz w:val="26"/>
          <w:szCs w:val="26"/>
        </w:rPr>
        <w:t>О.В. Краевой</w:t>
      </w:r>
      <w:r w:rsidR="00451D17" w:rsidRPr="00451D17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6A52CF">
        <w:rPr>
          <w:sz w:val="26"/>
          <w:szCs w:val="26"/>
        </w:rPr>
        <w:t xml:space="preserve"> и приложения</w:t>
      </w:r>
      <w:r w:rsidR="001D38DF">
        <w:rPr>
          <w:sz w:val="26"/>
          <w:szCs w:val="26"/>
        </w:rPr>
        <w:t xml:space="preserve"> к нему</w:t>
      </w:r>
      <w:r w:rsidR="00451D17" w:rsidRPr="00451D17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BD43D4">
        <w:rPr>
          <w:sz w:val="26"/>
          <w:szCs w:val="26"/>
        </w:rPr>
        <w:t>«</w:t>
      </w:r>
      <w:r w:rsidR="00451D17" w:rsidRPr="00451D17">
        <w:rPr>
          <w:sz w:val="26"/>
          <w:szCs w:val="26"/>
        </w:rPr>
        <w:t xml:space="preserve">О мерах по формированию регистра муниципальных </w:t>
      </w:r>
      <w:r w:rsidR="00451D17" w:rsidRPr="0051027A">
        <w:rPr>
          <w:spacing w:val="-6"/>
          <w:sz w:val="26"/>
          <w:szCs w:val="26"/>
        </w:rPr>
        <w:t>нормативных правовых актов Ханты-Мансийского автономного округа - Югры</w:t>
      </w:r>
      <w:r w:rsidR="00BD43D4">
        <w:rPr>
          <w:spacing w:val="-6"/>
          <w:sz w:val="26"/>
          <w:szCs w:val="26"/>
        </w:rPr>
        <w:t>»</w:t>
      </w:r>
      <w:r w:rsidR="00451D17" w:rsidRPr="00451D17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257EAF4A" w14:textId="77777777"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14:paraId="4A76C331" w14:textId="380274B1" w:rsidR="00DC2293" w:rsidRPr="00571124" w:rsidRDefault="00DC2293" w:rsidP="00DC2293">
      <w:pPr>
        <w:ind w:firstLine="709"/>
        <w:jc w:val="both"/>
        <w:rPr>
          <w:spacing w:val="-6"/>
          <w:sz w:val="26"/>
          <w:szCs w:val="26"/>
        </w:rPr>
      </w:pPr>
      <w:r w:rsidRPr="00571124">
        <w:rPr>
          <w:spacing w:val="-6"/>
          <w:sz w:val="26"/>
          <w:szCs w:val="26"/>
        </w:rPr>
        <w:t>3. Опубликовать наст</w:t>
      </w:r>
      <w:r>
        <w:rPr>
          <w:spacing w:val="-6"/>
          <w:sz w:val="26"/>
          <w:szCs w:val="26"/>
        </w:rPr>
        <w:t>оящее постановление и приложени</w:t>
      </w:r>
      <w:r w:rsidR="00250EEC">
        <w:rPr>
          <w:spacing w:val="-6"/>
          <w:sz w:val="26"/>
          <w:szCs w:val="26"/>
        </w:rPr>
        <w:t>я</w:t>
      </w:r>
      <w:r w:rsidRPr="00571124">
        <w:rPr>
          <w:spacing w:val="-6"/>
          <w:sz w:val="26"/>
          <w:szCs w:val="26"/>
        </w:rPr>
        <w:t xml:space="preserve"> к нему в сетевом издании </w:t>
      </w:r>
      <w:r w:rsidR="00BD43D4">
        <w:rPr>
          <w:spacing w:val="-6"/>
          <w:sz w:val="26"/>
          <w:szCs w:val="26"/>
        </w:rPr>
        <w:t>«</w:t>
      </w:r>
      <w:r w:rsidRPr="00571124">
        <w:rPr>
          <w:spacing w:val="-6"/>
          <w:sz w:val="26"/>
          <w:szCs w:val="26"/>
        </w:rPr>
        <w:t>Когалымский вестник</w:t>
      </w:r>
      <w:r w:rsidR="00BD43D4">
        <w:rPr>
          <w:spacing w:val="-6"/>
          <w:sz w:val="26"/>
          <w:szCs w:val="26"/>
        </w:rPr>
        <w:t>»</w:t>
      </w:r>
      <w:r w:rsidRPr="00571124">
        <w:rPr>
          <w:spacing w:val="-6"/>
          <w:sz w:val="26"/>
          <w:szCs w:val="26"/>
        </w:rPr>
        <w:t xml:space="preserve">: KOGVESTI.RU, ЭЛ №ФС 77 – 85332 </w:t>
      </w:r>
      <w:r w:rsidR="00EE3FB7">
        <w:rPr>
          <w:spacing w:val="-6"/>
          <w:sz w:val="26"/>
          <w:szCs w:val="26"/>
        </w:rPr>
        <w:t xml:space="preserve">                                </w:t>
      </w:r>
      <w:r w:rsidRPr="00571124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571124">
          <w:rPr>
            <w:spacing w:val="-6"/>
            <w:sz w:val="26"/>
            <w:szCs w:val="26"/>
          </w:rPr>
          <w:t>www.admkogalym.ru</w:t>
        </w:r>
      </w:hyperlink>
      <w:r w:rsidRPr="00571124">
        <w:rPr>
          <w:spacing w:val="-6"/>
          <w:sz w:val="26"/>
          <w:szCs w:val="26"/>
        </w:rPr>
        <w:t xml:space="preserve">). </w:t>
      </w:r>
    </w:p>
    <w:p w14:paraId="3DA9072F" w14:textId="0D10A73A" w:rsidR="00ED5C7C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14:paraId="5A6ECF64" w14:textId="77777777" w:rsidR="008E672C" w:rsidRDefault="008E672C" w:rsidP="008E672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4. Контроль за выполнением постановления возложить на заместителя главы города Когалыма А.М. Качанова.</w:t>
      </w:r>
    </w:p>
    <w:p w14:paraId="52EC044E" w14:textId="77777777" w:rsidR="008E672C" w:rsidRDefault="008E672C" w:rsidP="00451D17">
      <w:pPr>
        <w:ind w:firstLine="709"/>
        <w:jc w:val="both"/>
        <w:rPr>
          <w:sz w:val="26"/>
          <w:szCs w:val="26"/>
        </w:rPr>
      </w:pPr>
    </w:p>
    <w:p w14:paraId="2F1FBF6D" w14:textId="77777777" w:rsidR="0051027A" w:rsidRDefault="0051027A" w:rsidP="00ED5C7C">
      <w:pPr>
        <w:ind w:firstLine="709"/>
        <w:jc w:val="both"/>
        <w:rPr>
          <w:sz w:val="26"/>
          <w:szCs w:val="26"/>
        </w:rPr>
      </w:pPr>
    </w:p>
    <w:p w14:paraId="0E5EF6C9" w14:textId="77777777" w:rsidR="008E672C" w:rsidRDefault="008E672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15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01"/>
        <w:gridCol w:w="2053"/>
      </w:tblGrid>
      <w:tr w:rsidR="00D5489C" w:rsidRPr="00927695" w14:paraId="05C672FC" w14:textId="77777777" w:rsidTr="00A1616B">
        <w:trPr>
          <w:trHeight w:val="1443"/>
        </w:trPr>
        <w:tc>
          <w:tcPr>
            <w:tcW w:w="3204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249FDE0" w14:textId="0E9C425B" w:rsidR="00D5489C" w:rsidRPr="008E672C" w:rsidRDefault="00D2485C" w:rsidP="004C450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6B9D1D37" w14:textId="77777777" w:rsidR="00D5489C" w:rsidRPr="00903CF1" w:rsidRDefault="00D5489C" w:rsidP="004C450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4E6D25C9" wp14:editId="71D50528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-1651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576B295" w14:textId="77777777" w:rsidR="00D5489C" w:rsidRPr="00903CF1" w:rsidRDefault="00D5489C" w:rsidP="00EE3FB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5ADC264" w14:textId="77777777" w:rsidR="00D5489C" w:rsidRPr="00903CF1" w:rsidRDefault="00D5489C" w:rsidP="00EE3FB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6073C02" w14:textId="77777777" w:rsidR="00D5489C" w:rsidRPr="00903CF1" w:rsidRDefault="00D5489C" w:rsidP="00EE3FB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E961615" w14:textId="77777777" w:rsidR="00D5489C" w:rsidRPr="00903CF1" w:rsidRDefault="00D5489C" w:rsidP="00EE3FB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B341DE6" w14:textId="2522F6E9" w:rsidR="00D5489C" w:rsidRPr="00EE3FB7" w:rsidRDefault="00D5489C" w:rsidP="00EE3FB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3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096BC08C" w14:textId="6B542F29" w:rsidR="00D5489C" w:rsidRPr="008E672C" w:rsidRDefault="006620D5" w:rsidP="004C450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08F82C12" w14:textId="77777777" w:rsidR="008E672C" w:rsidRDefault="008E672C" w:rsidP="008E672C">
      <w:pPr>
        <w:spacing w:after="200" w:line="276" w:lineRule="auto"/>
        <w:rPr>
          <w:sz w:val="26"/>
          <w:szCs w:val="26"/>
        </w:rPr>
      </w:pPr>
    </w:p>
    <w:p w14:paraId="33BF7233" w14:textId="4966FF6B" w:rsidR="008E672C" w:rsidRDefault="008E672C" w:rsidP="008E672C">
      <w:pPr>
        <w:spacing w:after="200" w:line="276" w:lineRule="auto"/>
        <w:rPr>
          <w:sz w:val="26"/>
          <w:szCs w:val="26"/>
        </w:rPr>
      </w:pPr>
    </w:p>
    <w:p w14:paraId="0F617D3F" w14:textId="2A0E9768" w:rsidR="00EE3FB7" w:rsidRDefault="00EE3FB7" w:rsidP="008E672C">
      <w:pPr>
        <w:spacing w:after="200" w:line="276" w:lineRule="auto"/>
        <w:rPr>
          <w:sz w:val="26"/>
          <w:szCs w:val="26"/>
        </w:rPr>
      </w:pPr>
    </w:p>
    <w:p w14:paraId="0CD32921" w14:textId="1BDDA13F" w:rsidR="00EE3FB7" w:rsidRDefault="00EE3FB7" w:rsidP="008E672C">
      <w:pPr>
        <w:spacing w:after="200" w:line="276" w:lineRule="auto"/>
        <w:rPr>
          <w:sz w:val="26"/>
          <w:szCs w:val="26"/>
        </w:rPr>
      </w:pPr>
    </w:p>
    <w:p w14:paraId="207FA197" w14:textId="5B66DE11" w:rsidR="00EE3FB7" w:rsidRDefault="00EE3FB7" w:rsidP="008E672C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p w14:paraId="14622591" w14:textId="1447FB07" w:rsidR="00EE3FB7" w:rsidRDefault="00EE3FB7" w:rsidP="008E672C">
      <w:pPr>
        <w:spacing w:after="200" w:line="276" w:lineRule="auto"/>
        <w:rPr>
          <w:sz w:val="26"/>
          <w:szCs w:val="26"/>
        </w:rPr>
      </w:pPr>
    </w:p>
    <w:p w14:paraId="2875FCBB" w14:textId="516D6CD2" w:rsidR="00EE3FB7" w:rsidRDefault="00EE3FB7" w:rsidP="008E672C">
      <w:pPr>
        <w:spacing w:after="200" w:line="276" w:lineRule="auto"/>
        <w:rPr>
          <w:sz w:val="26"/>
          <w:szCs w:val="26"/>
        </w:rPr>
      </w:pPr>
    </w:p>
    <w:p w14:paraId="6DF49ACA" w14:textId="5BE323CD" w:rsidR="00EE3FB7" w:rsidRDefault="00EE3FB7" w:rsidP="008E672C">
      <w:pPr>
        <w:spacing w:after="200" w:line="276" w:lineRule="auto"/>
        <w:rPr>
          <w:sz w:val="26"/>
          <w:szCs w:val="26"/>
        </w:rPr>
      </w:pPr>
    </w:p>
    <w:p w14:paraId="33E16962" w14:textId="69949C61" w:rsidR="00EE3FB7" w:rsidRDefault="00EE3FB7" w:rsidP="008E672C">
      <w:pPr>
        <w:spacing w:after="200" w:line="276" w:lineRule="auto"/>
        <w:rPr>
          <w:sz w:val="26"/>
          <w:szCs w:val="26"/>
        </w:rPr>
      </w:pPr>
    </w:p>
    <w:p w14:paraId="054035E5" w14:textId="0B6040F3" w:rsidR="00EE3FB7" w:rsidRDefault="00EE3FB7" w:rsidP="008E672C">
      <w:pPr>
        <w:spacing w:after="200" w:line="276" w:lineRule="auto"/>
        <w:rPr>
          <w:sz w:val="26"/>
          <w:szCs w:val="26"/>
        </w:rPr>
      </w:pPr>
    </w:p>
    <w:p w14:paraId="06A86AF2" w14:textId="061B7007" w:rsidR="00EE3FB7" w:rsidRDefault="00EE3FB7" w:rsidP="00EE3FB7">
      <w:pPr>
        <w:spacing w:line="276" w:lineRule="auto"/>
        <w:rPr>
          <w:sz w:val="26"/>
          <w:szCs w:val="26"/>
        </w:rPr>
      </w:pPr>
    </w:p>
    <w:p w14:paraId="65A5732A" w14:textId="173FFC0F" w:rsidR="00EE3FB7" w:rsidRDefault="00EE3FB7" w:rsidP="00EE3FB7">
      <w:pPr>
        <w:spacing w:line="276" w:lineRule="auto"/>
        <w:rPr>
          <w:sz w:val="26"/>
          <w:szCs w:val="26"/>
        </w:rPr>
      </w:pPr>
    </w:p>
    <w:p w14:paraId="0CB59136" w14:textId="2C907C37" w:rsidR="00EE3FB7" w:rsidRDefault="00EE3FB7" w:rsidP="00EE3FB7">
      <w:pPr>
        <w:spacing w:line="276" w:lineRule="auto"/>
        <w:rPr>
          <w:sz w:val="26"/>
          <w:szCs w:val="26"/>
        </w:rPr>
      </w:pPr>
    </w:p>
    <w:p w14:paraId="3DFA1B47" w14:textId="3EF54FB4" w:rsidR="00EE3FB7" w:rsidRDefault="00EE3FB7" w:rsidP="00EE3FB7">
      <w:pPr>
        <w:spacing w:line="276" w:lineRule="auto"/>
        <w:rPr>
          <w:sz w:val="26"/>
          <w:szCs w:val="26"/>
        </w:rPr>
      </w:pPr>
    </w:p>
    <w:p w14:paraId="63FF8F38" w14:textId="5E264796" w:rsidR="00EE3FB7" w:rsidRDefault="00EE3FB7" w:rsidP="00EE3FB7">
      <w:pPr>
        <w:spacing w:line="276" w:lineRule="auto"/>
        <w:rPr>
          <w:sz w:val="26"/>
          <w:szCs w:val="26"/>
        </w:rPr>
      </w:pPr>
    </w:p>
    <w:p w14:paraId="7D952313" w14:textId="5D6F8B15" w:rsidR="00EE3FB7" w:rsidRDefault="00EE3FB7" w:rsidP="00EE3FB7">
      <w:pPr>
        <w:spacing w:line="276" w:lineRule="auto"/>
        <w:rPr>
          <w:sz w:val="26"/>
          <w:szCs w:val="26"/>
        </w:rPr>
      </w:pPr>
    </w:p>
    <w:p w14:paraId="1B379626" w14:textId="3AB2BC42" w:rsidR="00EE3FB7" w:rsidRDefault="00EE3FB7" w:rsidP="00EE3FB7">
      <w:pPr>
        <w:spacing w:line="276" w:lineRule="auto"/>
        <w:rPr>
          <w:sz w:val="26"/>
          <w:szCs w:val="26"/>
        </w:rPr>
      </w:pPr>
    </w:p>
    <w:p w14:paraId="75ED15A7" w14:textId="2364942B" w:rsidR="00EE3FB7" w:rsidRDefault="00EE3FB7" w:rsidP="00EE3FB7">
      <w:pPr>
        <w:spacing w:line="276" w:lineRule="auto"/>
        <w:rPr>
          <w:sz w:val="26"/>
          <w:szCs w:val="26"/>
        </w:rPr>
      </w:pPr>
    </w:p>
    <w:p w14:paraId="6494E9B2" w14:textId="3FD634B8" w:rsidR="00EE3FB7" w:rsidRDefault="00EE3FB7" w:rsidP="00EE3FB7">
      <w:pPr>
        <w:spacing w:line="276" w:lineRule="auto"/>
        <w:rPr>
          <w:sz w:val="26"/>
          <w:szCs w:val="26"/>
        </w:rPr>
      </w:pPr>
    </w:p>
    <w:p w14:paraId="17B155A1" w14:textId="092ED2B7" w:rsidR="00EE3FB7" w:rsidRDefault="00EE3FB7" w:rsidP="00EE3FB7">
      <w:pPr>
        <w:spacing w:line="276" w:lineRule="auto"/>
        <w:rPr>
          <w:sz w:val="26"/>
          <w:szCs w:val="26"/>
        </w:rPr>
      </w:pPr>
    </w:p>
    <w:p w14:paraId="6456660F" w14:textId="61963466" w:rsidR="00EE3FB7" w:rsidRDefault="00EE3FB7" w:rsidP="00EE3FB7">
      <w:pPr>
        <w:spacing w:line="276" w:lineRule="auto"/>
        <w:rPr>
          <w:sz w:val="26"/>
          <w:szCs w:val="26"/>
        </w:rPr>
      </w:pPr>
    </w:p>
    <w:p w14:paraId="5A651CEC" w14:textId="77777777" w:rsidR="00EE3FB7" w:rsidRDefault="00EE3FB7" w:rsidP="00EE3FB7">
      <w:pPr>
        <w:spacing w:line="276" w:lineRule="auto"/>
        <w:rPr>
          <w:sz w:val="26"/>
          <w:szCs w:val="26"/>
        </w:rPr>
      </w:pPr>
    </w:p>
    <w:p w14:paraId="7F38268A" w14:textId="282B7405" w:rsidR="00EE3FB7" w:rsidRDefault="00EE3FB7" w:rsidP="00EE3FB7">
      <w:pPr>
        <w:spacing w:line="276" w:lineRule="auto"/>
        <w:rPr>
          <w:sz w:val="26"/>
          <w:szCs w:val="26"/>
        </w:rPr>
      </w:pPr>
    </w:p>
    <w:p w14:paraId="260EAF45" w14:textId="1C66C089" w:rsidR="00EE3FB7" w:rsidRDefault="00EE3FB7" w:rsidP="00EE3FB7">
      <w:pPr>
        <w:spacing w:line="276" w:lineRule="auto"/>
        <w:rPr>
          <w:sz w:val="26"/>
          <w:szCs w:val="26"/>
        </w:rPr>
      </w:pPr>
    </w:p>
    <w:p w14:paraId="710A3601" w14:textId="7613F025" w:rsidR="00EE3FB7" w:rsidRDefault="00EE3FB7" w:rsidP="00EE3FB7">
      <w:pPr>
        <w:spacing w:line="276" w:lineRule="auto"/>
        <w:rPr>
          <w:sz w:val="26"/>
          <w:szCs w:val="26"/>
        </w:rPr>
      </w:pPr>
    </w:p>
    <w:p w14:paraId="75F0A2B1" w14:textId="77777777" w:rsidR="00EE3FB7" w:rsidRDefault="00EE3FB7" w:rsidP="008E672C">
      <w:pPr>
        <w:spacing w:after="200" w:line="276" w:lineRule="auto"/>
        <w:rPr>
          <w:sz w:val="26"/>
          <w:szCs w:val="26"/>
        </w:rPr>
      </w:pPr>
    </w:p>
    <w:p w14:paraId="3DC4EBD9" w14:textId="77777777" w:rsidR="00601132" w:rsidRDefault="00601132" w:rsidP="00601132">
      <w:pPr>
        <w:rPr>
          <w:sz w:val="26"/>
          <w:szCs w:val="26"/>
          <w:lang w:eastAsia="en-US"/>
        </w:rPr>
      </w:pPr>
    </w:p>
    <w:p w14:paraId="4698AA57" w14:textId="75EC60BB" w:rsidR="00601132" w:rsidRPr="00370F12" w:rsidRDefault="00601132" w:rsidP="00601132">
      <w:pPr>
        <w:ind w:left="4962"/>
        <w:rPr>
          <w:sz w:val="26"/>
          <w:szCs w:val="26"/>
          <w:lang w:eastAsia="en-US"/>
        </w:rPr>
      </w:pPr>
      <w:r w:rsidRPr="00370F12">
        <w:rPr>
          <w:sz w:val="26"/>
          <w:szCs w:val="26"/>
          <w:lang w:eastAsia="en-US"/>
        </w:rPr>
        <w:lastRenderedPageBreak/>
        <w:t xml:space="preserve">Приложение </w:t>
      </w:r>
      <w:r w:rsidR="00303D8C">
        <w:rPr>
          <w:sz w:val="26"/>
          <w:szCs w:val="26"/>
          <w:lang w:eastAsia="en-US"/>
        </w:rPr>
        <w:t>1</w:t>
      </w:r>
    </w:p>
    <w:p w14:paraId="69CBA285" w14:textId="77777777" w:rsidR="00601132" w:rsidRPr="00370F12" w:rsidRDefault="00601132" w:rsidP="00601132">
      <w:pPr>
        <w:ind w:left="4962"/>
        <w:rPr>
          <w:sz w:val="26"/>
          <w:szCs w:val="26"/>
          <w:lang w:eastAsia="en-US"/>
        </w:rPr>
      </w:pPr>
      <w:r w:rsidRPr="00370F12">
        <w:rPr>
          <w:sz w:val="26"/>
          <w:szCs w:val="26"/>
          <w:lang w:eastAsia="en-US"/>
        </w:rPr>
        <w:t>к постановлению Администрации</w:t>
      </w:r>
    </w:p>
    <w:p w14:paraId="4426BD21" w14:textId="77777777" w:rsidR="00601132" w:rsidRDefault="00601132" w:rsidP="00601132">
      <w:pPr>
        <w:pStyle w:val="ConsPlusTitle"/>
        <w:ind w:left="4962"/>
        <w:rPr>
          <w:rFonts w:ascii="Times New Roman" w:hAnsi="Times New Roman" w:cs="Times New Roman"/>
          <w:sz w:val="26"/>
          <w:szCs w:val="26"/>
        </w:rPr>
      </w:pPr>
      <w:r w:rsidRPr="00370F12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601132" w:rsidRPr="00082085" w14:paraId="03E66F62" w14:textId="77777777" w:rsidTr="00432134">
        <w:trPr>
          <w:trHeight w:val="665"/>
        </w:trPr>
        <w:tc>
          <w:tcPr>
            <w:tcW w:w="1985" w:type="dxa"/>
          </w:tcPr>
          <w:p w14:paraId="1D327BA6" w14:textId="77777777" w:rsidR="00601132" w:rsidRPr="00082085" w:rsidRDefault="00601132" w:rsidP="0043213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34BE4EEB" w14:textId="77777777" w:rsidR="00601132" w:rsidRPr="00082085" w:rsidRDefault="00601132" w:rsidP="0043213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A4BA631" w14:textId="77777777" w:rsidR="00601132" w:rsidRDefault="00601132" w:rsidP="00601132">
      <w:pPr>
        <w:ind w:firstLine="709"/>
        <w:jc w:val="right"/>
        <w:rPr>
          <w:sz w:val="26"/>
          <w:szCs w:val="26"/>
        </w:rPr>
      </w:pPr>
    </w:p>
    <w:p w14:paraId="03338A5C" w14:textId="77777777" w:rsidR="00601132" w:rsidRDefault="00601132" w:rsidP="00601132">
      <w:pPr>
        <w:ind w:firstLine="709"/>
        <w:jc w:val="right"/>
        <w:rPr>
          <w:sz w:val="26"/>
          <w:szCs w:val="26"/>
        </w:rPr>
      </w:pPr>
    </w:p>
    <w:p w14:paraId="46E3117D" w14:textId="0F6AA2E7" w:rsidR="00DC2293" w:rsidRPr="00021142" w:rsidRDefault="00DC2293" w:rsidP="00601132">
      <w:pPr>
        <w:jc w:val="right"/>
        <w:rPr>
          <w:sz w:val="26"/>
          <w:szCs w:val="26"/>
        </w:rPr>
      </w:pPr>
      <w:r w:rsidRPr="00021142">
        <w:rPr>
          <w:sz w:val="26"/>
          <w:szCs w:val="26"/>
        </w:rPr>
        <w:t>Приложение 1</w:t>
      </w:r>
    </w:p>
    <w:p w14:paraId="1022BAAF" w14:textId="77777777" w:rsidR="00DC2293" w:rsidRPr="00021142" w:rsidRDefault="00DC2293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21142">
        <w:rPr>
          <w:sz w:val="26"/>
          <w:szCs w:val="26"/>
        </w:rPr>
        <w:t>к административному регламенту</w:t>
      </w:r>
    </w:p>
    <w:p w14:paraId="1F608FFC" w14:textId="77777777" w:rsidR="00DC2293" w:rsidRPr="00021142" w:rsidRDefault="00DC2293" w:rsidP="009F1C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21142">
        <w:rPr>
          <w:sz w:val="26"/>
          <w:szCs w:val="26"/>
        </w:rPr>
        <w:t>предоставления муниципальной услуги</w:t>
      </w:r>
    </w:p>
    <w:p w14:paraId="56808A2A" w14:textId="67CF0644" w:rsidR="00DC2293" w:rsidRPr="00021142" w:rsidRDefault="00BD43D4" w:rsidP="009F1C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DC2293" w:rsidRPr="00021142">
        <w:rPr>
          <w:sz w:val="26"/>
          <w:szCs w:val="26"/>
        </w:rPr>
        <w:t>Выдача акта освидетельствования</w:t>
      </w:r>
    </w:p>
    <w:p w14:paraId="1C416260" w14:textId="77777777" w:rsidR="00DC2293" w:rsidRPr="00021142" w:rsidRDefault="00DC2293" w:rsidP="009F1C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21142">
        <w:rPr>
          <w:sz w:val="26"/>
          <w:szCs w:val="26"/>
        </w:rPr>
        <w:t>проведения основных работ по строительству</w:t>
      </w:r>
    </w:p>
    <w:p w14:paraId="1367ACAF" w14:textId="77777777" w:rsidR="00DC2293" w:rsidRPr="00021142" w:rsidRDefault="00DC2293" w:rsidP="009F1C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21142">
        <w:rPr>
          <w:sz w:val="26"/>
          <w:szCs w:val="26"/>
        </w:rPr>
        <w:t>(реконструкции) объекта индивидуального</w:t>
      </w:r>
    </w:p>
    <w:p w14:paraId="0B5864B5" w14:textId="77769FA5" w:rsidR="00DC2293" w:rsidRPr="00021142" w:rsidRDefault="00DC2293" w:rsidP="009F1C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21142">
        <w:rPr>
          <w:sz w:val="26"/>
          <w:szCs w:val="26"/>
        </w:rPr>
        <w:t>жилищного строительства</w:t>
      </w:r>
      <w:r w:rsidR="008E672C">
        <w:rPr>
          <w:sz w:val="26"/>
          <w:szCs w:val="26"/>
        </w:rPr>
        <w:t xml:space="preserve"> </w:t>
      </w:r>
      <w:r w:rsidRPr="00021142">
        <w:rPr>
          <w:sz w:val="26"/>
          <w:szCs w:val="26"/>
        </w:rPr>
        <w:t>с привлечением</w:t>
      </w:r>
    </w:p>
    <w:p w14:paraId="591C30E5" w14:textId="34D2D1AE" w:rsidR="00DC2293" w:rsidRDefault="00DC2293" w:rsidP="009F1CE6">
      <w:pPr>
        <w:widowControl w:val="0"/>
        <w:autoSpaceDE w:val="0"/>
        <w:autoSpaceDN w:val="0"/>
        <w:adjustRightInd w:val="0"/>
        <w:ind w:firstLine="709"/>
        <w:jc w:val="right"/>
      </w:pPr>
      <w:r w:rsidRPr="00021142">
        <w:rPr>
          <w:sz w:val="26"/>
          <w:szCs w:val="26"/>
        </w:rPr>
        <w:t>средств материнского (семейного) капитала</w:t>
      </w:r>
      <w:r w:rsidR="00BD43D4">
        <w:t>»</w:t>
      </w:r>
    </w:p>
    <w:p w14:paraId="54107F9D" w14:textId="77777777" w:rsidR="00BD43D4" w:rsidRDefault="00BD43D4" w:rsidP="00DC2293">
      <w:pPr>
        <w:pStyle w:val="ConsPlusNormal"/>
        <w:rPr>
          <w:rFonts w:eastAsiaTheme="minorHAnsi"/>
          <w:sz w:val="24"/>
          <w:szCs w:val="24"/>
          <w:lang w:eastAsia="en-US"/>
        </w:rPr>
      </w:pPr>
    </w:p>
    <w:p w14:paraId="6E23339A" w14:textId="77777777" w:rsidR="00F828DE" w:rsidRDefault="00F828DE" w:rsidP="00DC2293">
      <w:pPr>
        <w:pStyle w:val="ConsPlusNormal"/>
        <w:rPr>
          <w:rFonts w:eastAsiaTheme="minorHAnsi"/>
          <w:sz w:val="24"/>
          <w:szCs w:val="24"/>
          <w:lang w:eastAsia="en-US"/>
        </w:rPr>
      </w:pPr>
    </w:p>
    <w:p w14:paraId="3B28E9F3" w14:textId="77777777" w:rsidR="00DC2293" w:rsidRPr="009F1CE6" w:rsidRDefault="00DC2293" w:rsidP="00B630E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3A5D23CB" w14:textId="79044905" w:rsidR="00DC2293" w:rsidRPr="00B630EF" w:rsidRDefault="00B630EF" w:rsidP="00B630E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1" w:name="P449"/>
      <w:bookmarkEnd w:id="1"/>
      <w:r>
        <w:rPr>
          <w:sz w:val="26"/>
          <w:szCs w:val="26"/>
        </w:rPr>
        <w:t>ФОРМА</w:t>
      </w:r>
      <w:r w:rsidRPr="00B630EF">
        <w:rPr>
          <w:sz w:val="26"/>
          <w:szCs w:val="26"/>
        </w:rPr>
        <w:t xml:space="preserve"> </w:t>
      </w:r>
      <w:r w:rsidR="00DC2293" w:rsidRPr="00B630EF">
        <w:rPr>
          <w:sz w:val="26"/>
          <w:szCs w:val="26"/>
        </w:rPr>
        <w:t>РЕШЕНИЯ ОБ ОТКАЗЕ В ПРЕДОСТАВЛЕНИИ МУНИЦИПАЛЬНОЙ УСЛУГИ</w:t>
      </w:r>
    </w:p>
    <w:p w14:paraId="2232EEF3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705AFB4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 xml:space="preserve">           ____________________________________________________</w:t>
      </w:r>
    </w:p>
    <w:p w14:paraId="5032548C" w14:textId="7B232DD0" w:rsidR="00DC2293" w:rsidRPr="00500364" w:rsidRDefault="00DC2293" w:rsidP="00ED756C">
      <w:pPr>
        <w:widowControl w:val="0"/>
        <w:autoSpaceDE w:val="0"/>
        <w:autoSpaceDN w:val="0"/>
        <w:adjustRightInd w:val="0"/>
        <w:ind w:firstLine="709"/>
        <w:jc w:val="center"/>
      </w:pPr>
      <w:r w:rsidRPr="00500364">
        <w:t>Наименование уполномоченного органа</w:t>
      </w:r>
    </w:p>
    <w:p w14:paraId="35E255A1" w14:textId="77777777" w:rsidR="00DC2293" w:rsidRPr="00B630EF" w:rsidRDefault="00DC2293" w:rsidP="00ED756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6FBC200" w14:textId="0FA16D9E" w:rsidR="00DC2293" w:rsidRPr="00B630EF" w:rsidRDefault="00DC2293" w:rsidP="00ED756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630EF">
        <w:rPr>
          <w:sz w:val="26"/>
          <w:szCs w:val="26"/>
        </w:rPr>
        <w:t>Кому: ___________________________________________</w:t>
      </w:r>
    </w:p>
    <w:p w14:paraId="434E62E6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6AF993" w14:textId="1FD2F58F" w:rsidR="00ED756C" w:rsidRDefault="00DC2293" w:rsidP="00ED756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630EF">
        <w:rPr>
          <w:sz w:val="26"/>
          <w:szCs w:val="26"/>
        </w:rPr>
        <w:t>Решение</w:t>
      </w:r>
    </w:p>
    <w:p w14:paraId="1D54CF8F" w14:textId="5D6D487B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 xml:space="preserve">от ____________                                                </w:t>
      </w:r>
      <w:r w:rsidR="00500364">
        <w:rPr>
          <w:sz w:val="26"/>
          <w:szCs w:val="26"/>
        </w:rPr>
        <w:t xml:space="preserve">      </w:t>
      </w:r>
      <w:r w:rsidR="00ED756C">
        <w:rPr>
          <w:sz w:val="26"/>
          <w:szCs w:val="26"/>
        </w:rPr>
        <w:t xml:space="preserve">                      </w:t>
      </w:r>
      <w:r w:rsidR="00021142" w:rsidRPr="00B630EF">
        <w:rPr>
          <w:sz w:val="26"/>
          <w:szCs w:val="26"/>
        </w:rPr>
        <w:t>№</w:t>
      </w:r>
      <w:r w:rsidRPr="00B630EF">
        <w:rPr>
          <w:sz w:val="26"/>
          <w:szCs w:val="26"/>
        </w:rPr>
        <w:t xml:space="preserve"> __________</w:t>
      </w:r>
    </w:p>
    <w:p w14:paraId="59AB5B64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151A542" w14:textId="10E8AD5F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 xml:space="preserve">    </w:t>
      </w:r>
      <w:r w:rsidR="00B630EF" w:rsidRPr="00B630EF">
        <w:rPr>
          <w:sz w:val="26"/>
          <w:szCs w:val="26"/>
        </w:rPr>
        <w:t>Рассмотрев Ваше заявление от</w:t>
      </w:r>
      <w:r w:rsidRPr="00B630EF">
        <w:rPr>
          <w:sz w:val="26"/>
          <w:szCs w:val="26"/>
        </w:rPr>
        <w:t xml:space="preserve"> __________ </w:t>
      </w:r>
      <w:r w:rsidR="00021142" w:rsidRPr="00B630EF">
        <w:rPr>
          <w:sz w:val="26"/>
          <w:szCs w:val="26"/>
        </w:rPr>
        <w:t>№</w:t>
      </w:r>
      <w:r w:rsidR="00B630EF">
        <w:rPr>
          <w:sz w:val="26"/>
          <w:szCs w:val="26"/>
        </w:rPr>
        <w:t xml:space="preserve"> _________ в предоставлении</w:t>
      </w:r>
      <w:r w:rsidR="00B630EF" w:rsidRPr="00B630EF">
        <w:rPr>
          <w:sz w:val="26"/>
          <w:szCs w:val="26"/>
        </w:rPr>
        <w:t xml:space="preserve"> муниципальной услуги </w:t>
      </w:r>
      <w:r w:rsidR="00BD43D4">
        <w:rPr>
          <w:sz w:val="26"/>
          <w:szCs w:val="26"/>
        </w:rPr>
        <w:t>«</w:t>
      </w:r>
      <w:r w:rsidRPr="00B630EF">
        <w:rPr>
          <w:sz w:val="26"/>
          <w:szCs w:val="26"/>
        </w:rPr>
        <w:t>Выдача акта освидете</w:t>
      </w:r>
      <w:r w:rsidR="00B630EF">
        <w:rPr>
          <w:sz w:val="26"/>
          <w:szCs w:val="26"/>
        </w:rPr>
        <w:t>льствования проведения основных</w:t>
      </w:r>
      <w:r w:rsidR="00B630EF" w:rsidRPr="00B630EF">
        <w:rPr>
          <w:sz w:val="26"/>
          <w:szCs w:val="26"/>
        </w:rPr>
        <w:t xml:space="preserve"> работ по строительству (</w:t>
      </w:r>
      <w:r w:rsidRPr="00B630EF">
        <w:rPr>
          <w:sz w:val="26"/>
          <w:szCs w:val="26"/>
        </w:rPr>
        <w:t>реконструкции) об</w:t>
      </w:r>
      <w:r w:rsidR="00B630EF">
        <w:rPr>
          <w:sz w:val="26"/>
          <w:szCs w:val="26"/>
        </w:rPr>
        <w:t>ъекта индивидуального жилищного</w:t>
      </w:r>
      <w:r w:rsidR="00B630EF" w:rsidRPr="00B630EF">
        <w:rPr>
          <w:sz w:val="26"/>
          <w:szCs w:val="26"/>
        </w:rPr>
        <w:t xml:space="preserve"> строительства с привлечением средств материнского</w:t>
      </w:r>
      <w:r w:rsidRPr="00B630EF">
        <w:rPr>
          <w:sz w:val="26"/>
          <w:szCs w:val="26"/>
        </w:rPr>
        <w:t xml:space="preserve"> (семейного) капитала</w:t>
      </w:r>
      <w:r w:rsidR="00BD43D4">
        <w:rPr>
          <w:sz w:val="26"/>
          <w:szCs w:val="26"/>
        </w:rPr>
        <w:t>»</w:t>
      </w:r>
      <w:r w:rsidR="00B630EF" w:rsidRPr="00B630EF">
        <w:rPr>
          <w:sz w:val="26"/>
          <w:szCs w:val="26"/>
        </w:rPr>
        <w:t xml:space="preserve"> </w:t>
      </w:r>
      <w:r w:rsidRPr="00B630EF">
        <w:rPr>
          <w:sz w:val="26"/>
          <w:szCs w:val="26"/>
        </w:rPr>
        <w:t xml:space="preserve">принято   </w:t>
      </w:r>
      <w:r w:rsidR="00B630EF" w:rsidRPr="00B630EF">
        <w:rPr>
          <w:sz w:val="26"/>
          <w:szCs w:val="26"/>
        </w:rPr>
        <w:t>решение об отказе в предоставлении</w:t>
      </w:r>
      <w:r w:rsidR="00B630EF">
        <w:rPr>
          <w:sz w:val="26"/>
          <w:szCs w:val="26"/>
        </w:rPr>
        <w:t xml:space="preserve"> муниципальной услуги по</w:t>
      </w:r>
      <w:r w:rsidR="00B630EF" w:rsidRPr="00B630EF">
        <w:rPr>
          <w:sz w:val="26"/>
          <w:szCs w:val="26"/>
        </w:rPr>
        <w:t xml:space="preserve"> </w:t>
      </w:r>
      <w:r w:rsidRPr="00B630EF">
        <w:rPr>
          <w:sz w:val="26"/>
          <w:szCs w:val="26"/>
        </w:rPr>
        <w:t>следующим основаниям:</w:t>
      </w:r>
    </w:p>
    <w:p w14:paraId="043D8F33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5022"/>
        <w:gridCol w:w="2494"/>
      </w:tblGrid>
      <w:tr w:rsidR="00DC2293" w:rsidRPr="00500364" w14:paraId="558318C2" w14:textId="77777777" w:rsidTr="00500364">
        <w:tc>
          <w:tcPr>
            <w:tcW w:w="1555" w:type="dxa"/>
          </w:tcPr>
          <w:p w14:paraId="48AB502C" w14:textId="7A58469A" w:rsidR="00DC2293" w:rsidRPr="00500364" w:rsidRDefault="00021142" w:rsidP="00ED7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№</w:t>
            </w:r>
            <w:r w:rsidR="00B630EF" w:rsidRPr="00500364">
              <w:rPr>
                <w:sz w:val="22"/>
                <w:szCs w:val="22"/>
              </w:rPr>
              <w:t xml:space="preserve"> пункта </w:t>
            </w:r>
            <w:r w:rsidR="00DC2293" w:rsidRPr="00500364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5022" w:type="dxa"/>
          </w:tcPr>
          <w:p w14:paraId="6F2F8E1C" w14:textId="77777777" w:rsidR="00DC2293" w:rsidRPr="00500364" w:rsidRDefault="00DC2293" w:rsidP="00ED7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494" w:type="dxa"/>
          </w:tcPr>
          <w:p w14:paraId="0E6BB81E" w14:textId="77777777" w:rsidR="00DC2293" w:rsidRPr="00500364" w:rsidRDefault="00DC2293" w:rsidP="00ED7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DC2293" w:rsidRPr="00500364" w14:paraId="1E1DEDEC" w14:textId="77777777" w:rsidTr="00500364">
        <w:tc>
          <w:tcPr>
            <w:tcW w:w="1555" w:type="dxa"/>
          </w:tcPr>
          <w:p w14:paraId="2159BDB8" w14:textId="78988567" w:rsidR="00DC2293" w:rsidRPr="00500364" w:rsidRDefault="008E672C" w:rsidP="00BD4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 xml:space="preserve">п. 1 ст. </w:t>
            </w:r>
            <w:r w:rsidR="00DC2293" w:rsidRPr="00500364">
              <w:rPr>
                <w:sz w:val="22"/>
                <w:szCs w:val="22"/>
              </w:rPr>
              <w:t>2.9.1</w:t>
            </w:r>
          </w:p>
        </w:tc>
        <w:tc>
          <w:tcPr>
            <w:tcW w:w="5022" w:type="dxa"/>
          </w:tcPr>
          <w:p w14:paraId="0ACFFD42" w14:textId="0E74C547" w:rsidR="00DC2293" w:rsidRPr="00500364" w:rsidRDefault="00DC2293" w:rsidP="003F1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</w:t>
            </w:r>
            <w:r w:rsidR="00DA0763" w:rsidRPr="00500364">
              <w:rPr>
                <w:sz w:val="22"/>
                <w:szCs w:val="22"/>
              </w:rPr>
              <w:t xml:space="preserve">, </w:t>
            </w:r>
            <w:r w:rsidRPr="00500364">
              <w:rPr>
                <w:sz w:val="22"/>
                <w:szCs w:val="22"/>
              </w:rPr>
              <w:t>что такие работы не выполнены либо выполнены не в полном объеме</w:t>
            </w:r>
          </w:p>
        </w:tc>
        <w:tc>
          <w:tcPr>
            <w:tcW w:w="2494" w:type="dxa"/>
          </w:tcPr>
          <w:p w14:paraId="68339667" w14:textId="77777777" w:rsidR="00DC2293" w:rsidRPr="00500364" w:rsidRDefault="00DC2293" w:rsidP="00BD4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DC2293" w:rsidRPr="00500364" w14:paraId="474483DA" w14:textId="77777777" w:rsidTr="00500364">
        <w:tc>
          <w:tcPr>
            <w:tcW w:w="1555" w:type="dxa"/>
          </w:tcPr>
          <w:p w14:paraId="7D3D3DEA" w14:textId="205DC0EE" w:rsidR="00DC2293" w:rsidRPr="00500364" w:rsidRDefault="008E672C" w:rsidP="00BD4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п. 2 ст. 2.9.1</w:t>
            </w:r>
          </w:p>
        </w:tc>
        <w:tc>
          <w:tcPr>
            <w:tcW w:w="5022" w:type="dxa"/>
          </w:tcPr>
          <w:p w14:paraId="317D2947" w14:textId="61B25094" w:rsidR="00DC2293" w:rsidRPr="00500364" w:rsidRDefault="00DC2293" w:rsidP="00BD4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В ходе освидетельствования проведения работ по реконструкции объекта индивидуального жилищного строительства,</w:t>
            </w:r>
            <w:r w:rsidR="00DA0763" w:rsidRPr="00500364">
              <w:rPr>
                <w:sz w:val="22"/>
                <w:szCs w:val="22"/>
              </w:rPr>
              <w:t xml:space="preserve"> реконструкции дома блокированной застройки,</w:t>
            </w:r>
            <w:r w:rsidRPr="00500364">
              <w:rPr>
                <w:sz w:val="22"/>
                <w:szCs w:val="22"/>
              </w:rPr>
              <w:t xml:space="preserve"> что в результате таких работ общая площадь жилого помещения не </w:t>
            </w:r>
            <w:r w:rsidRPr="00500364">
              <w:rPr>
                <w:sz w:val="22"/>
                <w:szCs w:val="22"/>
              </w:rPr>
              <w:lastRenderedPageBreak/>
              <w:t xml:space="preserve">увеличивается либо увеличивается менее чем на учетную норму площади жилого помещения, </w:t>
            </w:r>
            <w:r w:rsidR="003F13B4" w:rsidRPr="00500364">
              <w:rPr>
                <w:sz w:val="22"/>
                <w:szCs w:val="22"/>
              </w:rPr>
              <w:t>устанавливаемую в соответствии с жилищным законодательством Российской Федерации</w:t>
            </w:r>
          </w:p>
        </w:tc>
        <w:tc>
          <w:tcPr>
            <w:tcW w:w="2494" w:type="dxa"/>
          </w:tcPr>
          <w:p w14:paraId="29A55898" w14:textId="77777777" w:rsidR="00DC2293" w:rsidRPr="00500364" w:rsidRDefault="00DC2293" w:rsidP="00BD4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lastRenderedPageBreak/>
              <w:t>Указываются основания такого вывода</w:t>
            </w:r>
          </w:p>
        </w:tc>
      </w:tr>
      <w:tr w:rsidR="00DC2293" w:rsidRPr="00500364" w14:paraId="267C3785" w14:textId="77777777" w:rsidTr="00500364">
        <w:tc>
          <w:tcPr>
            <w:tcW w:w="1555" w:type="dxa"/>
          </w:tcPr>
          <w:p w14:paraId="2A832AB9" w14:textId="6BA062D5" w:rsidR="00DC2293" w:rsidRPr="00500364" w:rsidRDefault="00DB187F" w:rsidP="00DB1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500364">
              <w:rPr>
                <w:sz w:val="22"/>
                <w:szCs w:val="22"/>
              </w:rPr>
              <w:t>п. 3 ст. 2.9.1</w:t>
            </w:r>
          </w:p>
        </w:tc>
        <w:tc>
          <w:tcPr>
            <w:tcW w:w="5022" w:type="dxa"/>
          </w:tcPr>
          <w:p w14:paraId="050ABD99" w14:textId="7C56C344" w:rsidR="00DC2293" w:rsidRPr="00500364" w:rsidRDefault="00DC2293" w:rsidP="00BD4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Документы (сведения), представленные заявителем, противоречат до</w:t>
            </w:r>
            <w:r w:rsidR="00DB187F" w:rsidRPr="00500364">
              <w:rPr>
                <w:sz w:val="22"/>
                <w:szCs w:val="22"/>
              </w:rPr>
              <w:t>кументам (сведениям), полученным</w:t>
            </w:r>
            <w:r w:rsidRPr="00500364">
              <w:rPr>
                <w:sz w:val="22"/>
                <w:szCs w:val="22"/>
              </w:rPr>
              <w:t xml:space="preserve"> в рамках межведомственного взаимодействия</w:t>
            </w:r>
          </w:p>
        </w:tc>
        <w:tc>
          <w:tcPr>
            <w:tcW w:w="2494" w:type="dxa"/>
          </w:tcPr>
          <w:p w14:paraId="08184784" w14:textId="77777777" w:rsidR="00DC2293" w:rsidRPr="00500364" w:rsidRDefault="00DC2293" w:rsidP="00BD4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Указывается исчерпывающий перечень документов, содержащих противоречия</w:t>
            </w:r>
          </w:p>
        </w:tc>
      </w:tr>
    </w:tbl>
    <w:p w14:paraId="066AB55F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6BCBF00" w14:textId="4EE13865" w:rsidR="00DC2293" w:rsidRPr="00B630EF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ая </w:t>
      </w:r>
      <w:r w:rsidR="00145B8B">
        <w:rPr>
          <w:sz w:val="26"/>
          <w:szCs w:val="26"/>
        </w:rPr>
        <w:t>информация: _____</w:t>
      </w:r>
      <w:r>
        <w:rPr>
          <w:sz w:val="26"/>
          <w:szCs w:val="26"/>
        </w:rPr>
        <w:t>____________________________</w:t>
      </w:r>
      <w:r w:rsidR="00145B8B">
        <w:rPr>
          <w:sz w:val="26"/>
          <w:szCs w:val="26"/>
        </w:rPr>
        <w:t>___</w:t>
      </w:r>
    </w:p>
    <w:p w14:paraId="39D8A613" w14:textId="3481C274" w:rsidR="00DC2293" w:rsidRPr="00B630EF" w:rsidRDefault="00B630EF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 xml:space="preserve">Вы вправе повторно обратиться в </w:t>
      </w:r>
      <w:r w:rsidR="00DA0763" w:rsidRPr="00B630EF">
        <w:rPr>
          <w:sz w:val="26"/>
          <w:szCs w:val="26"/>
        </w:rPr>
        <w:t>уполномоченный орган с заявлением</w:t>
      </w:r>
      <w:r w:rsidR="00DA0763">
        <w:rPr>
          <w:sz w:val="26"/>
          <w:szCs w:val="26"/>
        </w:rPr>
        <w:t xml:space="preserve"> о </w:t>
      </w:r>
      <w:r w:rsidR="00DC2293" w:rsidRPr="00B630EF">
        <w:rPr>
          <w:sz w:val="26"/>
          <w:szCs w:val="26"/>
        </w:rPr>
        <w:t>предоставлении муниципальной услуги после устранения указанных нарушений.</w:t>
      </w:r>
    </w:p>
    <w:p w14:paraId="7933EA3F" w14:textId="1B8B4B8B" w:rsidR="00DC2293" w:rsidRPr="00B630EF" w:rsidRDefault="00DA076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>Данный отказ может быть</w:t>
      </w:r>
      <w:r w:rsidR="00DC2293" w:rsidRPr="00B630EF">
        <w:rPr>
          <w:sz w:val="26"/>
          <w:szCs w:val="26"/>
        </w:rPr>
        <w:t xml:space="preserve"> обжал</w:t>
      </w:r>
      <w:r>
        <w:rPr>
          <w:sz w:val="26"/>
          <w:szCs w:val="26"/>
        </w:rPr>
        <w:t xml:space="preserve">ован в досудебном порядке путем направления </w:t>
      </w:r>
      <w:r w:rsidR="00DC2293" w:rsidRPr="00B630EF">
        <w:rPr>
          <w:sz w:val="26"/>
          <w:szCs w:val="26"/>
        </w:rPr>
        <w:t>жалобы в уполномоченный орган, а также в судебном порядке.</w:t>
      </w:r>
    </w:p>
    <w:p w14:paraId="57AE7ABB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B18AA66" w14:textId="456A7032" w:rsidR="00145B8B" w:rsidRDefault="00145B8B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</w:p>
    <w:p w14:paraId="39FEF5A7" w14:textId="1768D0A3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0364">
        <w:rPr>
          <w:sz w:val="22"/>
          <w:szCs w:val="22"/>
        </w:rPr>
        <w:t xml:space="preserve">   Должность и ФИО сотрудника, принявшего решение</w:t>
      </w:r>
    </w:p>
    <w:p w14:paraId="0522D1A0" w14:textId="77777777" w:rsidR="00DC2293" w:rsidRDefault="00DC2293" w:rsidP="00DC2293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6"/>
        <w:gridCol w:w="3005"/>
      </w:tblGrid>
      <w:tr w:rsidR="00DC2293" w:rsidRPr="00500364" w14:paraId="7E975D9A" w14:textId="77777777" w:rsidTr="004C4504">
        <w:tc>
          <w:tcPr>
            <w:tcW w:w="6066" w:type="dxa"/>
            <w:tcBorders>
              <w:top w:val="nil"/>
              <w:left w:val="nil"/>
              <w:bottom w:val="nil"/>
            </w:tcBorders>
          </w:tcPr>
          <w:p w14:paraId="23D0A551" w14:textId="77777777" w:rsidR="00DC2293" w:rsidRDefault="00DC2293" w:rsidP="004C4504">
            <w:pPr>
              <w:pStyle w:val="ConsPlusNormal"/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662E520" w14:textId="77777777" w:rsidR="00DC2293" w:rsidRPr="00500364" w:rsidRDefault="00DC2293" w:rsidP="004C4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364">
              <w:rPr>
                <w:rFonts w:ascii="Times New Roman" w:hAnsi="Times New Roman" w:cs="Times New Roman"/>
              </w:rPr>
              <w:t>Сведения об</w:t>
            </w:r>
          </w:p>
          <w:p w14:paraId="6AFCC827" w14:textId="77777777" w:rsidR="00DC2293" w:rsidRPr="00500364" w:rsidRDefault="00DC2293" w:rsidP="004C45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0364">
              <w:rPr>
                <w:rFonts w:ascii="Times New Roman" w:hAnsi="Times New Roman" w:cs="Times New Roman"/>
              </w:rPr>
              <w:t>электронной подписи</w:t>
            </w:r>
          </w:p>
        </w:tc>
      </w:tr>
    </w:tbl>
    <w:p w14:paraId="0FEECA45" w14:textId="77777777" w:rsidR="00DC2293" w:rsidRDefault="00DC2293" w:rsidP="00DC2293">
      <w:pPr>
        <w:pStyle w:val="ConsPlusNormal"/>
      </w:pPr>
    </w:p>
    <w:p w14:paraId="56D26D24" w14:textId="77777777" w:rsidR="00DC2293" w:rsidRDefault="00DC2293" w:rsidP="00DC2293">
      <w:pPr>
        <w:pStyle w:val="ConsPlusNormal"/>
      </w:pPr>
    </w:p>
    <w:p w14:paraId="61B1E122" w14:textId="77777777" w:rsidR="00DC2293" w:rsidRDefault="00DC2293" w:rsidP="00DC2293">
      <w:pPr>
        <w:pStyle w:val="ConsPlusNormal"/>
      </w:pPr>
    </w:p>
    <w:p w14:paraId="0016B424" w14:textId="77777777" w:rsidR="00DC2293" w:rsidRDefault="00DC2293" w:rsidP="00DC2293">
      <w:pPr>
        <w:pStyle w:val="ConsPlusNormal"/>
      </w:pPr>
    </w:p>
    <w:p w14:paraId="2F722DEC" w14:textId="77777777" w:rsidR="00B630EF" w:rsidRDefault="00B630EF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588C4D" w14:textId="77777777" w:rsidR="00B630EF" w:rsidRDefault="00B630EF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20B5072" w14:textId="5A90F4FD" w:rsidR="00B630EF" w:rsidRDefault="00B630EF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613643B" w14:textId="30F8E880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7FC51C3" w14:textId="05D988D3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62B81C" w14:textId="373DB927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5F4E2BC" w14:textId="2EAB30C5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7AD3AC" w14:textId="1B177316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A6C15F" w14:textId="31554410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20D8AE" w14:textId="1A254DE6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42A3D5C" w14:textId="0380ACDF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748E32" w14:textId="6480144A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974C1A" w14:textId="674F4687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519503" w14:textId="3FCE8A7A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A343DB" w14:textId="1F6F2B16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6D4AEA8" w14:textId="283D1755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B4E97A" w14:textId="77777777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135CF70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863A14E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2FE7DA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5DE9C94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29BE18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6E80E0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E52E944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1455C8" w14:textId="77777777" w:rsidR="00601132" w:rsidRDefault="00601132" w:rsidP="00601132">
      <w:pPr>
        <w:rPr>
          <w:sz w:val="26"/>
          <w:szCs w:val="26"/>
          <w:lang w:eastAsia="en-US"/>
        </w:rPr>
      </w:pPr>
    </w:p>
    <w:p w14:paraId="0C2B93CE" w14:textId="0847E4CA" w:rsidR="00601132" w:rsidRPr="00370F12" w:rsidRDefault="00601132" w:rsidP="00601132">
      <w:pPr>
        <w:ind w:left="4962"/>
        <w:rPr>
          <w:sz w:val="26"/>
          <w:szCs w:val="26"/>
          <w:lang w:eastAsia="en-US"/>
        </w:rPr>
      </w:pPr>
      <w:r w:rsidRPr="00370F12">
        <w:rPr>
          <w:sz w:val="26"/>
          <w:szCs w:val="26"/>
          <w:lang w:eastAsia="en-US"/>
        </w:rPr>
        <w:t xml:space="preserve">Приложение </w:t>
      </w:r>
      <w:r w:rsidR="00303D8C">
        <w:rPr>
          <w:sz w:val="26"/>
          <w:szCs w:val="26"/>
          <w:lang w:eastAsia="en-US"/>
        </w:rPr>
        <w:t>2</w:t>
      </w:r>
    </w:p>
    <w:p w14:paraId="7ED1F783" w14:textId="77777777" w:rsidR="00601132" w:rsidRPr="00370F12" w:rsidRDefault="00601132" w:rsidP="00601132">
      <w:pPr>
        <w:ind w:left="4962"/>
        <w:rPr>
          <w:sz w:val="26"/>
          <w:szCs w:val="26"/>
          <w:lang w:eastAsia="en-US"/>
        </w:rPr>
      </w:pPr>
      <w:r w:rsidRPr="00370F12">
        <w:rPr>
          <w:sz w:val="26"/>
          <w:szCs w:val="26"/>
          <w:lang w:eastAsia="en-US"/>
        </w:rPr>
        <w:t>к постановлению Администрации</w:t>
      </w:r>
    </w:p>
    <w:p w14:paraId="581146D6" w14:textId="77777777" w:rsidR="00601132" w:rsidRDefault="00601132" w:rsidP="00601132">
      <w:pPr>
        <w:pStyle w:val="ConsPlusTitle"/>
        <w:ind w:left="4962"/>
        <w:rPr>
          <w:rFonts w:ascii="Times New Roman" w:hAnsi="Times New Roman" w:cs="Times New Roman"/>
          <w:sz w:val="26"/>
          <w:szCs w:val="26"/>
        </w:rPr>
      </w:pPr>
      <w:r w:rsidRPr="00370F12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601132" w:rsidRPr="00082085" w14:paraId="3488ABF0" w14:textId="77777777" w:rsidTr="00432134">
        <w:trPr>
          <w:trHeight w:val="665"/>
        </w:trPr>
        <w:tc>
          <w:tcPr>
            <w:tcW w:w="1985" w:type="dxa"/>
          </w:tcPr>
          <w:p w14:paraId="29D76F76" w14:textId="77777777" w:rsidR="00601132" w:rsidRPr="00082085" w:rsidRDefault="00601132" w:rsidP="0043213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48DBD50A" w14:textId="77777777" w:rsidR="00601132" w:rsidRPr="00082085" w:rsidRDefault="00601132" w:rsidP="0043213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A38DEB7" w14:textId="77777777" w:rsidR="00601132" w:rsidRDefault="00601132" w:rsidP="00601132">
      <w:pPr>
        <w:ind w:firstLine="709"/>
        <w:jc w:val="right"/>
        <w:rPr>
          <w:sz w:val="26"/>
          <w:szCs w:val="26"/>
        </w:rPr>
      </w:pPr>
    </w:p>
    <w:p w14:paraId="1880F6AE" w14:textId="77777777" w:rsidR="00B630EF" w:rsidRDefault="00B630EF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46C9E14" w14:textId="18A72F01" w:rsidR="00B630EF" w:rsidRPr="00B630EF" w:rsidRDefault="00ED756C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05F96D30" w14:textId="77777777" w:rsidR="00B630EF" w:rsidRPr="00B630EF" w:rsidRDefault="00B630EF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630EF">
        <w:rPr>
          <w:sz w:val="26"/>
          <w:szCs w:val="26"/>
        </w:rPr>
        <w:t>к административному регламенту</w:t>
      </w:r>
    </w:p>
    <w:p w14:paraId="4CDE9118" w14:textId="77777777" w:rsidR="00B630EF" w:rsidRPr="00B630EF" w:rsidRDefault="00B630EF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630EF">
        <w:rPr>
          <w:sz w:val="26"/>
          <w:szCs w:val="26"/>
        </w:rPr>
        <w:t>предоставления муниципальной услуги</w:t>
      </w:r>
    </w:p>
    <w:p w14:paraId="11712A93" w14:textId="4618FE1D" w:rsidR="00B630EF" w:rsidRPr="00B630EF" w:rsidRDefault="00BD43D4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B630EF" w:rsidRPr="00B630EF">
        <w:rPr>
          <w:sz w:val="26"/>
          <w:szCs w:val="26"/>
        </w:rPr>
        <w:t>Выдача акта освидетельствования</w:t>
      </w:r>
    </w:p>
    <w:p w14:paraId="3D7B0F9C" w14:textId="77777777" w:rsidR="00B630EF" w:rsidRPr="00B630EF" w:rsidRDefault="00B630EF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630EF">
        <w:rPr>
          <w:sz w:val="26"/>
          <w:szCs w:val="26"/>
        </w:rPr>
        <w:t>проведения основных работ по строительству</w:t>
      </w:r>
    </w:p>
    <w:p w14:paraId="3512B514" w14:textId="77777777" w:rsidR="00B630EF" w:rsidRPr="00B630EF" w:rsidRDefault="00B630EF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630EF">
        <w:rPr>
          <w:sz w:val="26"/>
          <w:szCs w:val="26"/>
        </w:rPr>
        <w:t>(реконструкции) объекта индивидуального</w:t>
      </w:r>
    </w:p>
    <w:p w14:paraId="511D46B0" w14:textId="690EDA3F" w:rsidR="00B630EF" w:rsidRPr="00ED756C" w:rsidRDefault="00ED756C" w:rsidP="00601132">
      <w:pPr>
        <w:widowControl w:val="0"/>
        <w:autoSpaceDE w:val="0"/>
        <w:autoSpaceDN w:val="0"/>
        <w:adjustRightInd w:val="0"/>
        <w:ind w:firstLine="709"/>
        <w:jc w:val="right"/>
        <w:rPr>
          <w:strike/>
          <w:color w:val="FF0000"/>
          <w:sz w:val="26"/>
          <w:szCs w:val="26"/>
        </w:rPr>
      </w:pPr>
      <w:r>
        <w:rPr>
          <w:sz w:val="26"/>
          <w:szCs w:val="26"/>
        </w:rPr>
        <w:t>жилищного строительства</w:t>
      </w:r>
      <w:r w:rsidRPr="00601132">
        <w:rPr>
          <w:strike/>
          <w:color w:val="FF0000"/>
          <w:sz w:val="26"/>
          <w:szCs w:val="26"/>
        </w:rPr>
        <w:t xml:space="preserve"> </w:t>
      </w:r>
      <w:r w:rsidR="00B630EF" w:rsidRPr="00B630EF">
        <w:rPr>
          <w:sz w:val="26"/>
          <w:szCs w:val="26"/>
        </w:rPr>
        <w:t>с привлечением</w:t>
      </w:r>
    </w:p>
    <w:p w14:paraId="6B2D9BA3" w14:textId="7F2D928C" w:rsidR="00B630EF" w:rsidRPr="00B630EF" w:rsidRDefault="00B630EF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630EF">
        <w:rPr>
          <w:sz w:val="26"/>
          <w:szCs w:val="26"/>
        </w:rPr>
        <w:t>средств материнского (семейного) капитала</w:t>
      </w:r>
      <w:r w:rsidR="00BD43D4">
        <w:rPr>
          <w:sz w:val="26"/>
          <w:szCs w:val="26"/>
        </w:rPr>
        <w:t>»</w:t>
      </w:r>
    </w:p>
    <w:p w14:paraId="588989A4" w14:textId="77777777" w:rsidR="00B630EF" w:rsidRDefault="00B630EF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507"/>
      <w:bookmarkEnd w:id="2"/>
    </w:p>
    <w:p w14:paraId="2ECC43FC" w14:textId="77777777" w:rsidR="00B630EF" w:rsidRDefault="00B630EF" w:rsidP="00B630E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FECB095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630EF">
        <w:rPr>
          <w:sz w:val="26"/>
          <w:szCs w:val="26"/>
        </w:rPr>
        <w:t>ФОРМА</w:t>
      </w:r>
    </w:p>
    <w:p w14:paraId="063EEEFE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630EF">
        <w:rPr>
          <w:sz w:val="26"/>
          <w:szCs w:val="26"/>
        </w:rPr>
        <w:t>ЗАЯВЛЕНИЯ О ПРЕДОСТАВЛЕНИИ МУНИЦИПАЛЬНОЙ УСЛУГИ</w:t>
      </w:r>
    </w:p>
    <w:p w14:paraId="376335DB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415D325" w14:textId="2CB84BDE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 xml:space="preserve">                                ___________________________________________</w:t>
      </w:r>
    </w:p>
    <w:p w14:paraId="04522250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 xml:space="preserve">                                ___________________________________________</w:t>
      </w:r>
    </w:p>
    <w:p w14:paraId="5DFB11E1" w14:textId="70A4D812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center"/>
      </w:pPr>
      <w:r w:rsidRPr="00500364">
        <w:t>(полное наименование, ИНН, ОГРН</w:t>
      </w:r>
    </w:p>
    <w:p w14:paraId="03E9D522" w14:textId="7F021BE7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center"/>
      </w:pPr>
      <w:r w:rsidRPr="00500364">
        <w:t>юридического лица)</w:t>
      </w:r>
    </w:p>
    <w:p w14:paraId="3CA23E83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 xml:space="preserve">                                ___________________________________________</w:t>
      </w:r>
    </w:p>
    <w:p w14:paraId="3744F42B" w14:textId="613BCC3E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center"/>
      </w:pPr>
      <w:r w:rsidRPr="00500364">
        <w:t>(контактный телефон, электронная почта,</w:t>
      </w:r>
    </w:p>
    <w:p w14:paraId="6B57E185" w14:textId="4E175857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center"/>
      </w:pPr>
      <w:r w:rsidRPr="00500364">
        <w:t>почтовый адрес)</w:t>
      </w:r>
    </w:p>
    <w:p w14:paraId="2573AB98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 xml:space="preserve">                                ___________________________________________</w:t>
      </w:r>
    </w:p>
    <w:p w14:paraId="618ABEDB" w14:textId="4624609D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center"/>
      </w:pPr>
      <w:r w:rsidRPr="00500364">
        <w:t>(фамилия, имя, отчество (последнее -</w:t>
      </w:r>
    </w:p>
    <w:p w14:paraId="22C8D331" w14:textId="7C9B49CA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center"/>
      </w:pPr>
      <w:r w:rsidRPr="00500364">
        <w:t>при наличии), данные документа,</w:t>
      </w:r>
    </w:p>
    <w:p w14:paraId="0D5ACD67" w14:textId="6C6AB3A8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center"/>
      </w:pPr>
      <w:r w:rsidRPr="00500364">
        <w:t>удостоверяющего личность, контактный</w:t>
      </w:r>
    </w:p>
    <w:p w14:paraId="6F86B0A5" w14:textId="547B15D0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center"/>
      </w:pPr>
      <w:r w:rsidRPr="00500364">
        <w:t>телефон, адрес электронной почты</w:t>
      </w:r>
    </w:p>
    <w:p w14:paraId="1D33AE0B" w14:textId="1100A80E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center"/>
      </w:pPr>
      <w:r w:rsidRPr="00500364">
        <w:t>уполномоченного лица)</w:t>
      </w:r>
    </w:p>
    <w:p w14:paraId="62A89876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8EDD71B" w14:textId="6D58D703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630EF">
        <w:rPr>
          <w:sz w:val="26"/>
          <w:szCs w:val="26"/>
        </w:rPr>
        <w:t>Заявление</w:t>
      </w:r>
    </w:p>
    <w:p w14:paraId="57622AC2" w14:textId="043D7E56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630EF">
        <w:rPr>
          <w:sz w:val="26"/>
          <w:szCs w:val="26"/>
        </w:rPr>
        <w:t>о предоставлении муниципальной услуги</w:t>
      </w:r>
    </w:p>
    <w:p w14:paraId="7949C382" w14:textId="77777777" w:rsidR="00ED756C" w:rsidRDefault="00ED756C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CB2F3A3" w14:textId="4B46E19B" w:rsidR="00DC2293" w:rsidRPr="00B630EF" w:rsidRDefault="00B630EF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 xml:space="preserve">Сведения о </w:t>
      </w:r>
      <w:r w:rsidR="004C4504" w:rsidRPr="00B630EF">
        <w:rPr>
          <w:sz w:val="26"/>
          <w:szCs w:val="26"/>
        </w:rPr>
        <w:t>владельце сертификата материнского</w:t>
      </w:r>
      <w:r w:rsidR="00DC2293" w:rsidRPr="00B630EF">
        <w:rPr>
          <w:sz w:val="26"/>
          <w:szCs w:val="26"/>
        </w:rPr>
        <w:t xml:space="preserve"> (семейного) капитала:</w:t>
      </w:r>
    </w:p>
    <w:p w14:paraId="3E148A12" w14:textId="4F821CA4" w:rsidR="00B630EF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</w:t>
      </w:r>
      <w:r w:rsidR="00DC2293" w:rsidRPr="00B630EF">
        <w:rPr>
          <w:sz w:val="26"/>
          <w:szCs w:val="26"/>
        </w:rPr>
        <w:t>_____________________________________________________</w:t>
      </w:r>
      <w:r w:rsidR="00BD43D4">
        <w:rPr>
          <w:sz w:val="26"/>
          <w:szCs w:val="26"/>
        </w:rPr>
        <w:t>____</w:t>
      </w:r>
    </w:p>
    <w:p w14:paraId="31CB0019" w14:textId="777BD8A0" w:rsid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>Кадастровый номер земельного участка: _____</w:t>
      </w:r>
      <w:r w:rsidR="00500364">
        <w:rPr>
          <w:sz w:val="26"/>
          <w:szCs w:val="26"/>
        </w:rPr>
        <w:t>________________</w:t>
      </w:r>
      <w:r w:rsidR="00B630EF">
        <w:rPr>
          <w:sz w:val="26"/>
          <w:szCs w:val="26"/>
        </w:rPr>
        <w:t>______</w:t>
      </w:r>
    </w:p>
    <w:p w14:paraId="7E6CB176" w14:textId="766E482B" w:rsid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>Адрес земельного участка: _________________</w:t>
      </w:r>
      <w:r w:rsidR="00500364">
        <w:rPr>
          <w:sz w:val="26"/>
          <w:szCs w:val="26"/>
        </w:rPr>
        <w:t>______</w:t>
      </w:r>
      <w:r w:rsidR="00B630EF">
        <w:rPr>
          <w:sz w:val="26"/>
          <w:szCs w:val="26"/>
        </w:rPr>
        <w:t>________________</w:t>
      </w:r>
    </w:p>
    <w:p w14:paraId="067182B8" w14:textId="7B3315CD" w:rsidR="00B630EF" w:rsidRPr="00ED756C" w:rsidRDefault="00B630EF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>Работы по строительству</w:t>
      </w:r>
      <w:r w:rsidR="00DC2293" w:rsidRPr="00B630EF">
        <w:rPr>
          <w:sz w:val="26"/>
          <w:szCs w:val="26"/>
        </w:rPr>
        <w:t xml:space="preserve"> (реконструкции) об</w:t>
      </w:r>
      <w:r>
        <w:rPr>
          <w:sz w:val="26"/>
          <w:szCs w:val="26"/>
        </w:rPr>
        <w:t>ъекта индивидуального жилищного</w:t>
      </w:r>
      <w:r w:rsidRPr="00B630EF">
        <w:rPr>
          <w:sz w:val="26"/>
          <w:szCs w:val="26"/>
        </w:rPr>
        <w:t xml:space="preserve"> </w:t>
      </w:r>
      <w:r w:rsidR="00DC2293" w:rsidRPr="00B630EF">
        <w:rPr>
          <w:sz w:val="26"/>
          <w:szCs w:val="26"/>
        </w:rPr>
        <w:t>строительства</w:t>
      </w:r>
      <w:r w:rsidR="00982025" w:rsidRPr="00ED756C">
        <w:rPr>
          <w:sz w:val="26"/>
          <w:szCs w:val="26"/>
        </w:rPr>
        <w:t xml:space="preserve">, реконструкции дома блокированной </w:t>
      </w:r>
      <w:r w:rsidR="008E672C" w:rsidRPr="00ED756C">
        <w:rPr>
          <w:sz w:val="26"/>
          <w:szCs w:val="26"/>
        </w:rPr>
        <w:t xml:space="preserve">застройки, проведены </w:t>
      </w:r>
      <w:r w:rsidRPr="00ED756C">
        <w:rPr>
          <w:sz w:val="26"/>
          <w:szCs w:val="26"/>
        </w:rPr>
        <w:t xml:space="preserve">в соответствии с: решением на строительство </w:t>
      </w:r>
      <w:r w:rsidR="00DC2293" w:rsidRPr="00ED756C">
        <w:rPr>
          <w:sz w:val="26"/>
          <w:szCs w:val="26"/>
        </w:rPr>
        <w:t>(</w:t>
      </w:r>
      <w:r w:rsidRPr="00ED756C">
        <w:rPr>
          <w:sz w:val="26"/>
          <w:szCs w:val="26"/>
        </w:rPr>
        <w:t xml:space="preserve">реконструкцию)/уведомление о соответствии параметров планируемого </w:t>
      </w:r>
      <w:r w:rsidR="00BD43D4" w:rsidRPr="00ED756C">
        <w:rPr>
          <w:sz w:val="26"/>
          <w:szCs w:val="26"/>
        </w:rPr>
        <w:t>строительства (реконструкции)</w:t>
      </w:r>
    </w:p>
    <w:p w14:paraId="37A7D8D2" w14:textId="66B4D72A" w:rsidR="00B630EF" w:rsidRPr="00ED756C" w:rsidRDefault="00DC2293" w:rsidP="005003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756C">
        <w:rPr>
          <w:sz w:val="26"/>
          <w:szCs w:val="26"/>
        </w:rPr>
        <w:t>Виды строительных работ: __________________</w:t>
      </w:r>
      <w:r w:rsidR="00500364">
        <w:rPr>
          <w:sz w:val="26"/>
          <w:szCs w:val="26"/>
        </w:rPr>
        <w:t>___________</w:t>
      </w:r>
      <w:r w:rsidR="00B630EF" w:rsidRPr="00ED756C">
        <w:rPr>
          <w:sz w:val="26"/>
          <w:szCs w:val="26"/>
        </w:rPr>
        <w:t>_________</w:t>
      </w:r>
    </w:p>
    <w:p w14:paraId="52CB117A" w14:textId="12D709DB" w:rsidR="00DC2293" w:rsidRPr="00ED756C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ED756C">
        <w:rPr>
          <w:sz w:val="26"/>
          <w:szCs w:val="26"/>
        </w:rPr>
        <w:t>Кадастровый номер объекта индивидуального жилищного строительства</w:t>
      </w:r>
      <w:r w:rsidR="00ED756C" w:rsidRPr="00ED756C">
        <w:rPr>
          <w:sz w:val="26"/>
          <w:szCs w:val="26"/>
        </w:rPr>
        <w:t>, дома блокированной застройки</w:t>
      </w:r>
      <w:r w:rsidRPr="00ED756C">
        <w:rPr>
          <w:sz w:val="26"/>
          <w:szCs w:val="26"/>
        </w:rPr>
        <w:t>:</w:t>
      </w:r>
      <w:r w:rsidR="00ED756C">
        <w:rPr>
          <w:sz w:val="26"/>
          <w:szCs w:val="26"/>
        </w:rPr>
        <w:t xml:space="preserve"> </w:t>
      </w:r>
      <w:r w:rsidR="00500364">
        <w:rPr>
          <w:sz w:val="26"/>
          <w:szCs w:val="26"/>
          <w:u w:val="single"/>
        </w:rPr>
        <w:tab/>
      </w:r>
      <w:r w:rsidR="00500364">
        <w:rPr>
          <w:sz w:val="26"/>
          <w:szCs w:val="26"/>
          <w:u w:val="single"/>
        </w:rPr>
        <w:tab/>
      </w:r>
      <w:r w:rsidR="00500364">
        <w:rPr>
          <w:sz w:val="26"/>
          <w:szCs w:val="26"/>
          <w:u w:val="single"/>
        </w:rPr>
        <w:tab/>
        <w:t>_____________</w:t>
      </w:r>
    </w:p>
    <w:p w14:paraId="69CDC7B7" w14:textId="77777777" w:rsidR="00B630EF" w:rsidRDefault="00B630EF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9CEF912" w14:textId="032C0647" w:rsidR="00ED756C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B630EF">
        <w:rPr>
          <w:sz w:val="26"/>
          <w:szCs w:val="26"/>
        </w:rPr>
        <w:t>Адрес объекта индивидуального жилищного строительства</w:t>
      </w:r>
      <w:r w:rsidR="00ED756C">
        <w:rPr>
          <w:sz w:val="26"/>
          <w:szCs w:val="26"/>
        </w:rPr>
        <w:t>, дома блокированной застройки</w:t>
      </w:r>
      <w:r w:rsidRPr="00B630EF">
        <w:rPr>
          <w:sz w:val="26"/>
          <w:szCs w:val="26"/>
        </w:rPr>
        <w:t>:</w:t>
      </w:r>
      <w:r w:rsidR="00ED756C">
        <w:rPr>
          <w:sz w:val="26"/>
          <w:szCs w:val="26"/>
        </w:rPr>
        <w:t xml:space="preserve"> </w:t>
      </w:r>
      <w:r w:rsidR="00500364">
        <w:rPr>
          <w:sz w:val="26"/>
          <w:szCs w:val="26"/>
          <w:u w:val="single"/>
        </w:rPr>
        <w:tab/>
      </w:r>
      <w:r w:rsidR="00500364">
        <w:rPr>
          <w:sz w:val="26"/>
          <w:szCs w:val="26"/>
          <w:u w:val="single"/>
        </w:rPr>
        <w:tab/>
      </w:r>
      <w:r w:rsidR="00500364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</w:p>
    <w:p w14:paraId="11852F1B" w14:textId="60B9E267" w:rsidR="00B630EF" w:rsidRPr="00ED756C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B630EF">
        <w:rPr>
          <w:sz w:val="26"/>
          <w:szCs w:val="26"/>
        </w:rPr>
        <w:t>Пл</w:t>
      </w:r>
      <w:r w:rsidR="00ED756C">
        <w:rPr>
          <w:sz w:val="26"/>
          <w:szCs w:val="26"/>
        </w:rPr>
        <w:t xml:space="preserve">ощадь объекта до реконструкции: </w:t>
      </w:r>
      <w:r w:rsidR="00500364">
        <w:rPr>
          <w:sz w:val="26"/>
          <w:szCs w:val="26"/>
          <w:u w:val="single"/>
        </w:rPr>
        <w:tab/>
      </w:r>
      <w:r w:rsidR="00500364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</w:p>
    <w:p w14:paraId="3D6CDAE7" w14:textId="778338A8" w:rsidR="00B630EF" w:rsidRPr="00ED756C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B630EF">
        <w:rPr>
          <w:sz w:val="26"/>
          <w:szCs w:val="26"/>
        </w:rPr>
        <w:t xml:space="preserve">Площадь объекта после реконструкции: </w:t>
      </w:r>
      <w:r w:rsidR="00ED756C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  <w:r w:rsidR="00ED756C">
        <w:rPr>
          <w:sz w:val="26"/>
          <w:szCs w:val="26"/>
          <w:u w:val="single"/>
        </w:rPr>
        <w:tab/>
      </w:r>
    </w:p>
    <w:p w14:paraId="55BD0D73" w14:textId="7772A6F5" w:rsidR="00DC2293" w:rsidRPr="00B630EF" w:rsidRDefault="004C450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>Укажите виды</w:t>
      </w:r>
      <w:r w:rsidR="00DC2293" w:rsidRPr="00B630EF">
        <w:rPr>
          <w:sz w:val="26"/>
          <w:szCs w:val="26"/>
        </w:rPr>
        <w:t xml:space="preserve"> производственных работ: монтаж</w:t>
      </w:r>
      <w:r w:rsidR="00B630EF">
        <w:rPr>
          <w:sz w:val="26"/>
          <w:szCs w:val="26"/>
        </w:rPr>
        <w:t xml:space="preserve"> фундамента / возведение стен /</w:t>
      </w:r>
      <w:r w:rsidR="00DC2293" w:rsidRPr="00B630EF">
        <w:rPr>
          <w:sz w:val="26"/>
          <w:szCs w:val="26"/>
        </w:rPr>
        <w:t>возведение кровли</w:t>
      </w:r>
    </w:p>
    <w:p w14:paraId="50B9E04C" w14:textId="0C6D4F29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>Укажите основные материалы: ______________</w:t>
      </w:r>
      <w:r w:rsidR="00500364">
        <w:rPr>
          <w:sz w:val="26"/>
          <w:szCs w:val="26"/>
        </w:rPr>
        <w:t>__________________</w:t>
      </w:r>
      <w:r w:rsidR="00BD43D4">
        <w:rPr>
          <w:sz w:val="26"/>
          <w:szCs w:val="26"/>
        </w:rPr>
        <w:t>___</w:t>
      </w:r>
    </w:p>
    <w:p w14:paraId="05DEB68E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C0E0B20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EF">
        <w:rPr>
          <w:sz w:val="26"/>
          <w:szCs w:val="26"/>
        </w:rPr>
        <w:t>Приложение: _______________________________________________________________</w:t>
      </w:r>
    </w:p>
    <w:p w14:paraId="4F705C38" w14:textId="7AE6FCDF" w:rsidR="00BD43D4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both"/>
      </w:pPr>
      <w:r w:rsidRPr="00500364">
        <w:t xml:space="preserve">             </w:t>
      </w:r>
      <w:r w:rsidR="00500364">
        <w:t xml:space="preserve">             </w:t>
      </w:r>
      <w:r w:rsidRPr="00500364">
        <w:t xml:space="preserve">        (приложения,</w:t>
      </w:r>
      <w:r w:rsidR="00BD43D4" w:rsidRPr="00500364">
        <w:t xml:space="preserve"> которые предоставил заявитель)</w:t>
      </w:r>
    </w:p>
    <w:p w14:paraId="3EF6ECFD" w14:textId="77777777" w:rsidR="00ED756C" w:rsidRDefault="00ED756C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D0FBA21" w14:textId="7BC4CC7A" w:rsidR="00DC2293" w:rsidRPr="00B630EF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BD43D4">
        <w:rPr>
          <w:sz w:val="26"/>
          <w:szCs w:val="26"/>
        </w:rPr>
        <w:t>_________________ ______</w:t>
      </w:r>
      <w:r w:rsidR="00DC2293" w:rsidRPr="00B630EF">
        <w:rPr>
          <w:sz w:val="26"/>
          <w:szCs w:val="26"/>
        </w:rPr>
        <w:t>__</w:t>
      </w:r>
      <w:r w:rsidR="00BD43D4" w:rsidRPr="00982025">
        <w:rPr>
          <w:sz w:val="26"/>
          <w:szCs w:val="26"/>
        </w:rPr>
        <w:t xml:space="preserve"> </w:t>
      </w:r>
      <w:r w:rsidR="00DC2293" w:rsidRPr="00B630EF">
        <w:rPr>
          <w:sz w:val="26"/>
          <w:szCs w:val="26"/>
        </w:rPr>
        <w:t>____________________________</w:t>
      </w:r>
    </w:p>
    <w:p w14:paraId="1F644C39" w14:textId="5F1CADFD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both"/>
      </w:pPr>
      <w:r w:rsidRPr="00500364">
        <w:t xml:space="preserve"> </w:t>
      </w:r>
      <w:r w:rsidR="00500364">
        <w:t xml:space="preserve">                </w:t>
      </w:r>
      <w:r w:rsidRPr="00500364">
        <w:t xml:space="preserve"> (наименование </w:t>
      </w:r>
      <w:proofErr w:type="gramStart"/>
      <w:r w:rsidR="00BD43D4" w:rsidRPr="00500364">
        <w:t xml:space="preserve">должности)  </w:t>
      </w:r>
      <w:r w:rsidRPr="00500364">
        <w:t xml:space="preserve"> </w:t>
      </w:r>
      <w:proofErr w:type="gramEnd"/>
      <w:r w:rsidRPr="00500364">
        <w:t xml:space="preserve">  (подпись)         (фамилия и инициалы</w:t>
      </w:r>
    </w:p>
    <w:p w14:paraId="65CCDE14" w14:textId="77777777" w:rsidR="00DC2293" w:rsidRPr="00500364" w:rsidRDefault="00DC2293" w:rsidP="00B630EF">
      <w:pPr>
        <w:widowControl w:val="0"/>
        <w:autoSpaceDE w:val="0"/>
        <w:autoSpaceDN w:val="0"/>
        <w:adjustRightInd w:val="0"/>
        <w:ind w:firstLine="709"/>
        <w:jc w:val="both"/>
      </w:pPr>
      <w:r w:rsidRPr="00500364">
        <w:t xml:space="preserve">                                                  уполномоченного лица)</w:t>
      </w:r>
    </w:p>
    <w:p w14:paraId="7F708804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B1F1118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1DF8124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669F721" w14:textId="77777777" w:rsidR="00DC2293" w:rsidRPr="00B630EF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A3A778A" w14:textId="77777777" w:rsidR="00DC2293" w:rsidRDefault="00DC2293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B4BD1E6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C03734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1286C7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CC965AC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54E481B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7311EBC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274CD7F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5FC2148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4959E13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ADE245B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258EA6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6DE5D1A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1B56F9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E4429C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8DC1E56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F847D8A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8D10F19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3CDE37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525BD4B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3DBD3DD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5BBB85" w14:textId="77777777" w:rsidR="00CF2539" w:rsidRDefault="00CF2539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BA6B6BD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5BD5A15" w14:textId="6A4BA058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2533D36" w14:textId="7E603A5F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CAC5528" w14:textId="0A4BC91C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86EE807" w14:textId="77777777" w:rsidR="00500364" w:rsidRDefault="0050036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C35C745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2A94A2" w14:textId="77777777" w:rsidR="00BD43D4" w:rsidRDefault="00BD43D4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6DA0B5" w14:textId="77777777" w:rsidR="00601132" w:rsidRDefault="00601132" w:rsidP="00601132">
      <w:pPr>
        <w:rPr>
          <w:sz w:val="26"/>
          <w:szCs w:val="26"/>
          <w:lang w:eastAsia="en-US"/>
        </w:rPr>
      </w:pPr>
    </w:p>
    <w:p w14:paraId="64BAE4D7" w14:textId="4920E0CA" w:rsidR="00601132" w:rsidRPr="00370F12" w:rsidRDefault="00601132" w:rsidP="00601132">
      <w:pPr>
        <w:ind w:left="4962"/>
        <w:rPr>
          <w:sz w:val="26"/>
          <w:szCs w:val="26"/>
          <w:lang w:eastAsia="en-US"/>
        </w:rPr>
      </w:pPr>
      <w:r w:rsidRPr="00370F12">
        <w:rPr>
          <w:sz w:val="26"/>
          <w:szCs w:val="26"/>
          <w:lang w:eastAsia="en-US"/>
        </w:rPr>
        <w:t xml:space="preserve">Приложение </w:t>
      </w:r>
      <w:r w:rsidR="00303D8C">
        <w:rPr>
          <w:sz w:val="26"/>
          <w:szCs w:val="26"/>
          <w:lang w:eastAsia="en-US"/>
        </w:rPr>
        <w:t>3</w:t>
      </w:r>
    </w:p>
    <w:p w14:paraId="70EA08EF" w14:textId="77777777" w:rsidR="00601132" w:rsidRPr="00370F12" w:rsidRDefault="00601132" w:rsidP="00601132">
      <w:pPr>
        <w:ind w:left="4962"/>
        <w:rPr>
          <w:sz w:val="26"/>
          <w:szCs w:val="26"/>
          <w:lang w:eastAsia="en-US"/>
        </w:rPr>
      </w:pPr>
      <w:r w:rsidRPr="00370F12">
        <w:rPr>
          <w:sz w:val="26"/>
          <w:szCs w:val="26"/>
          <w:lang w:eastAsia="en-US"/>
        </w:rPr>
        <w:t>к постановлению Администрации</w:t>
      </w:r>
    </w:p>
    <w:p w14:paraId="5D65AA30" w14:textId="77777777" w:rsidR="00601132" w:rsidRDefault="00601132" w:rsidP="00601132">
      <w:pPr>
        <w:pStyle w:val="ConsPlusTitle"/>
        <w:ind w:left="4962"/>
        <w:rPr>
          <w:rFonts w:ascii="Times New Roman" w:hAnsi="Times New Roman" w:cs="Times New Roman"/>
          <w:sz w:val="26"/>
          <w:szCs w:val="26"/>
        </w:rPr>
      </w:pPr>
      <w:r w:rsidRPr="00370F12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601132" w:rsidRPr="00082085" w14:paraId="57BCB27B" w14:textId="77777777" w:rsidTr="00432134">
        <w:trPr>
          <w:trHeight w:val="665"/>
        </w:trPr>
        <w:tc>
          <w:tcPr>
            <w:tcW w:w="1985" w:type="dxa"/>
          </w:tcPr>
          <w:p w14:paraId="203EECE6" w14:textId="77777777" w:rsidR="00601132" w:rsidRPr="00082085" w:rsidRDefault="00601132" w:rsidP="0043213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2912F7E4" w14:textId="77777777" w:rsidR="00601132" w:rsidRPr="00082085" w:rsidRDefault="00601132" w:rsidP="0043213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D17EB8D" w14:textId="77777777" w:rsidR="00601132" w:rsidRDefault="00601132" w:rsidP="00601132">
      <w:pPr>
        <w:ind w:firstLine="709"/>
        <w:jc w:val="right"/>
        <w:rPr>
          <w:sz w:val="26"/>
          <w:szCs w:val="26"/>
        </w:rPr>
      </w:pPr>
    </w:p>
    <w:p w14:paraId="19B47C62" w14:textId="77777777" w:rsidR="00601132" w:rsidRDefault="00601132" w:rsidP="00601132">
      <w:pPr>
        <w:ind w:firstLine="709"/>
        <w:jc w:val="right"/>
        <w:rPr>
          <w:sz w:val="26"/>
          <w:szCs w:val="26"/>
        </w:rPr>
      </w:pPr>
    </w:p>
    <w:p w14:paraId="71216052" w14:textId="704F83B2" w:rsidR="00982025" w:rsidRPr="00B630EF" w:rsidRDefault="00982025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0E7EFB">
        <w:rPr>
          <w:sz w:val="26"/>
          <w:szCs w:val="26"/>
        </w:rPr>
        <w:t>5</w:t>
      </w:r>
    </w:p>
    <w:p w14:paraId="28791D68" w14:textId="77777777" w:rsidR="00982025" w:rsidRPr="00B630EF" w:rsidRDefault="00982025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630EF">
        <w:rPr>
          <w:sz w:val="26"/>
          <w:szCs w:val="26"/>
        </w:rPr>
        <w:t>к административному регламенту</w:t>
      </w:r>
    </w:p>
    <w:p w14:paraId="4969DCBF" w14:textId="77777777" w:rsidR="00982025" w:rsidRPr="00B630EF" w:rsidRDefault="00982025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630EF">
        <w:rPr>
          <w:sz w:val="26"/>
          <w:szCs w:val="26"/>
        </w:rPr>
        <w:t>предоставления муниципальной услуги</w:t>
      </w:r>
    </w:p>
    <w:p w14:paraId="7D466D8A" w14:textId="77777777" w:rsidR="00982025" w:rsidRPr="00B630EF" w:rsidRDefault="00982025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B630EF">
        <w:rPr>
          <w:sz w:val="26"/>
          <w:szCs w:val="26"/>
        </w:rPr>
        <w:t>Выдача акта освидетельствования</w:t>
      </w:r>
    </w:p>
    <w:p w14:paraId="11E54564" w14:textId="77777777" w:rsidR="00982025" w:rsidRPr="00B630EF" w:rsidRDefault="00982025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630EF">
        <w:rPr>
          <w:sz w:val="26"/>
          <w:szCs w:val="26"/>
        </w:rPr>
        <w:t>проведения основных работ по строительству</w:t>
      </w:r>
    </w:p>
    <w:p w14:paraId="23A3C35A" w14:textId="77777777" w:rsidR="00982025" w:rsidRPr="00B630EF" w:rsidRDefault="00982025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630EF">
        <w:rPr>
          <w:sz w:val="26"/>
          <w:szCs w:val="26"/>
        </w:rPr>
        <w:t>(реконструкции) объекта индивидуального</w:t>
      </w:r>
    </w:p>
    <w:p w14:paraId="5C8A2C1C" w14:textId="77777777" w:rsidR="00982025" w:rsidRPr="00B630EF" w:rsidRDefault="00982025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630EF">
        <w:rPr>
          <w:sz w:val="26"/>
          <w:szCs w:val="26"/>
        </w:rPr>
        <w:t>жилищного строительства с привлечением</w:t>
      </w:r>
    </w:p>
    <w:p w14:paraId="3BCB14E6" w14:textId="77777777" w:rsidR="00982025" w:rsidRPr="00B630EF" w:rsidRDefault="00982025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B630EF">
        <w:rPr>
          <w:sz w:val="26"/>
          <w:szCs w:val="26"/>
        </w:rPr>
        <w:t>средств материнского (семейного) капитала</w:t>
      </w:r>
      <w:r>
        <w:rPr>
          <w:sz w:val="26"/>
          <w:szCs w:val="26"/>
        </w:rPr>
        <w:t>»</w:t>
      </w:r>
    </w:p>
    <w:p w14:paraId="27329DD5" w14:textId="77777777" w:rsidR="00ED5C7C" w:rsidRDefault="00ED5C7C" w:rsidP="0060113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5259E9D" w14:textId="77777777" w:rsidR="00982025" w:rsidRDefault="00982025" w:rsidP="00B630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CBFD017" w14:textId="77777777" w:rsidR="00982025" w:rsidRPr="00500364" w:rsidRDefault="00982025" w:rsidP="00982025">
      <w:pPr>
        <w:jc w:val="center"/>
        <w:rPr>
          <w:rFonts w:eastAsia="Calibri"/>
          <w:sz w:val="26"/>
          <w:szCs w:val="28"/>
          <w:lang w:eastAsia="en-US"/>
        </w:rPr>
      </w:pPr>
      <w:r w:rsidRPr="00500364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14:paraId="459EF24C" w14:textId="77777777" w:rsidR="00982025" w:rsidRPr="00500364" w:rsidRDefault="00982025" w:rsidP="00982025">
      <w:pPr>
        <w:jc w:val="center"/>
        <w:rPr>
          <w:rFonts w:eastAsia="Calibri"/>
          <w:sz w:val="26"/>
          <w:szCs w:val="28"/>
          <w:lang w:eastAsia="en-US"/>
        </w:rPr>
      </w:pPr>
      <w:r w:rsidRPr="00500364">
        <w:rPr>
          <w:rFonts w:eastAsia="Calibri"/>
          <w:sz w:val="26"/>
          <w:szCs w:val="28"/>
          <w:lang w:eastAsia="en-US"/>
        </w:rPr>
        <w:t>на обработку персональных данных (</w:t>
      </w:r>
      <w:proofErr w:type="spellStart"/>
      <w:r w:rsidRPr="00500364">
        <w:rPr>
          <w:rFonts w:eastAsia="Calibri"/>
          <w:sz w:val="26"/>
          <w:szCs w:val="28"/>
          <w:lang w:eastAsia="en-US"/>
        </w:rPr>
        <w:t>ПДн</w:t>
      </w:r>
      <w:proofErr w:type="spellEnd"/>
      <w:r w:rsidRPr="00500364">
        <w:rPr>
          <w:rFonts w:eastAsia="Calibri"/>
          <w:sz w:val="26"/>
          <w:szCs w:val="28"/>
          <w:lang w:eastAsia="en-US"/>
        </w:rPr>
        <w:t>)</w:t>
      </w:r>
    </w:p>
    <w:p w14:paraId="7DC235AE" w14:textId="77777777" w:rsidR="00982025" w:rsidRPr="00331108" w:rsidRDefault="00982025" w:rsidP="00982025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982025" w:rsidRPr="00331108" w14:paraId="44F5A0D8" w14:textId="77777777" w:rsidTr="00982025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1E925FE1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50464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54365F5F" w14:textId="77777777" w:rsidR="00982025" w:rsidRPr="00331108" w:rsidRDefault="00982025" w:rsidP="00982025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982025" w:rsidRPr="00331108" w14:paraId="6C481159" w14:textId="77777777" w:rsidTr="00982025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1E285670" w14:textId="77777777" w:rsidR="00982025" w:rsidRPr="00331108" w:rsidRDefault="00982025" w:rsidP="00982025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14:paraId="0C88C39C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75C4DEA2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  <w:p w14:paraId="1C9DD814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  <w:p w14:paraId="6E77280B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</w:tc>
      </w:tr>
      <w:tr w:rsidR="00982025" w:rsidRPr="00331108" w14:paraId="36B3B091" w14:textId="77777777" w:rsidTr="00982025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3CE7E24" w14:textId="77777777" w:rsidR="00982025" w:rsidRPr="00331108" w:rsidRDefault="00982025" w:rsidP="00982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C9F9D4" w14:textId="77777777" w:rsidR="00982025" w:rsidRPr="00331108" w:rsidRDefault="00982025" w:rsidP="00982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3682102F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</w:tc>
      </w:tr>
      <w:tr w:rsidR="00982025" w:rsidRPr="00331108" w14:paraId="229A686A" w14:textId="77777777" w:rsidTr="00982025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26898E2F" w14:textId="77777777" w:rsidR="00982025" w:rsidRPr="00331108" w:rsidRDefault="00982025" w:rsidP="00982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06205CF2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</w:tc>
      </w:tr>
      <w:tr w:rsidR="00982025" w:rsidRPr="00331108" w14:paraId="2C05CB30" w14:textId="77777777" w:rsidTr="00982025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18A45C56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72110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193C4A24" w14:textId="77777777" w:rsidR="00982025" w:rsidRPr="00331108" w:rsidRDefault="00982025" w:rsidP="00982025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0D23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</w:tc>
      </w:tr>
      <w:tr w:rsidR="00982025" w:rsidRPr="00331108" w14:paraId="05B4A224" w14:textId="77777777" w:rsidTr="00982025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7550B13F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CC2A9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</w:tc>
      </w:tr>
      <w:tr w:rsidR="00982025" w:rsidRPr="00331108" w14:paraId="5733066B" w14:textId="77777777" w:rsidTr="00982025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7DBD0342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</w:tc>
      </w:tr>
      <w:tr w:rsidR="00982025" w:rsidRPr="00331108" w14:paraId="5AE3A576" w14:textId="77777777" w:rsidTr="00982025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B8A120F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</w:tc>
      </w:tr>
      <w:tr w:rsidR="00982025" w:rsidRPr="00331108" w14:paraId="61D451ED" w14:textId="77777777" w:rsidTr="00982025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6A4F7BCD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064D62CF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982025" w:rsidRPr="00500364" w14:paraId="413AF0D4" w14:textId="77777777" w:rsidTr="00982025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2957C9D1" w14:textId="77777777" w:rsidR="00982025" w:rsidRPr="00500364" w:rsidRDefault="00982025" w:rsidP="00982025">
            <w:pPr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br w:type="page"/>
            </w:r>
            <w:r w:rsidRPr="00500364">
              <w:rPr>
                <w:sz w:val="22"/>
                <w:szCs w:val="22"/>
              </w:rPr>
              <w:br w:type="page"/>
            </w:r>
          </w:p>
          <w:p w14:paraId="27E60CCD" w14:textId="77777777" w:rsidR="00982025" w:rsidRPr="00500364" w:rsidRDefault="00982025" w:rsidP="00982025">
            <w:pPr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982025" w:rsidRPr="00500364" w14:paraId="0DC6FF40" w14:textId="77777777" w:rsidTr="00982025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85DEF4" w14:textId="77777777" w:rsidR="00982025" w:rsidRPr="00500364" w:rsidRDefault="00982025" w:rsidP="00982025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82025" w:rsidRPr="00500364" w14:paraId="3DCD2999" w14:textId="77777777" w:rsidTr="00982025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3AEE1A" w14:textId="77777777" w:rsidR="00982025" w:rsidRPr="00500364" w:rsidRDefault="00982025" w:rsidP="00982025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2C1975F" w14:textId="77777777" w:rsidR="00982025" w:rsidRPr="00500364" w:rsidRDefault="00982025" w:rsidP="00982025">
            <w:pPr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500364">
              <w:rPr>
                <w:sz w:val="22"/>
                <w:szCs w:val="22"/>
              </w:rPr>
              <w:t>ПДн</w:t>
            </w:r>
            <w:proofErr w:type="spellEnd"/>
            <w:r w:rsidRPr="00500364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500364">
              <w:rPr>
                <w:sz w:val="22"/>
                <w:szCs w:val="22"/>
              </w:rPr>
              <w:t>ПДн</w:t>
            </w:r>
            <w:proofErr w:type="spellEnd"/>
            <w:r w:rsidRPr="00500364">
              <w:rPr>
                <w:sz w:val="22"/>
                <w:szCs w:val="22"/>
              </w:rPr>
              <w:t xml:space="preserve"> и даю согласие на обработку его персональных данных (нужное подчеркнуть):</w:t>
            </w:r>
          </w:p>
          <w:p w14:paraId="57D8C13F" w14:textId="77777777" w:rsidR="00982025" w:rsidRPr="00500364" w:rsidRDefault="00982025" w:rsidP="00982025">
            <w:pPr>
              <w:jc w:val="both"/>
              <w:rPr>
                <w:sz w:val="22"/>
                <w:szCs w:val="22"/>
              </w:rPr>
            </w:pPr>
          </w:p>
          <w:p w14:paraId="317A6E66" w14:textId="77777777" w:rsidR="00982025" w:rsidRPr="00500364" w:rsidRDefault="00982025" w:rsidP="00982025">
            <w:pPr>
              <w:jc w:val="center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ВНИМАНИЕ!</w:t>
            </w:r>
          </w:p>
          <w:p w14:paraId="40EA07BC" w14:textId="77777777" w:rsidR="00982025" w:rsidRPr="00500364" w:rsidRDefault="00982025" w:rsidP="00982025">
            <w:pPr>
              <w:jc w:val="center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 xml:space="preserve">Сведения о субъекте </w:t>
            </w:r>
            <w:proofErr w:type="spellStart"/>
            <w:r w:rsidRPr="00500364">
              <w:rPr>
                <w:sz w:val="22"/>
                <w:szCs w:val="22"/>
              </w:rPr>
              <w:t>ПДн</w:t>
            </w:r>
            <w:proofErr w:type="spellEnd"/>
            <w:r w:rsidRPr="00500364">
              <w:rPr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6D37987A" w14:textId="77777777" w:rsidR="00982025" w:rsidRPr="00500364" w:rsidRDefault="00982025" w:rsidP="00982025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982025" w:rsidRPr="00500364" w14:paraId="4BADE1A4" w14:textId="77777777" w:rsidTr="00982025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170B7" w14:textId="77777777" w:rsidR="00982025" w:rsidRPr="00500364" w:rsidRDefault="00982025" w:rsidP="00982025">
                  <w:pPr>
                    <w:jc w:val="center"/>
                    <w:rPr>
                      <w:sz w:val="22"/>
                      <w:szCs w:val="22"/>
                    </w:rPr>
                  </w:pPr>
                  <w:r w:rsidRPr="00500364">
                    <w:rPr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500364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500364">
                    <w:rPr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500364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500364">
                    <w:rPr>
                      <w:sz w:val="22"/>
                      <w:szCs w:val="22"/>
                    </w:rPr>
                    <w:t>):</w:t>
                  </w:r>
                </w:p>
              </w:tc>
            </w:tr>
            <w:tr w:rsidR="00982025" w:rsidRPr="00500364" w14:paraId="0852A33E" w14:textId="77777777" w:rsidTr="00982025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B61D27" w14:textId="77777777" w:rsidR="00982025" w:rsidRPr="00500364" w:rsidRDefault="00982025" w:rsidP="00982025">
                  <w:pPr>
                    <w:jc w:val="both"/>
                    <w:rPr>
                      <w:sz w:val="22"/>
                      <w:szCs w:val="22"/>
                    </w:rPr>
                  </w:pPr>
                  <w:r w:rsidRPr="00500364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89536F" w14:textId="77777777" w:rsidR="00982025" w:rsidRPr="00500364" w:rsidRDefault="00982025" w:rsidP="009820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82025" w:rsidRPr="00500364" w14:paraId="062D8BA1" w14:textId="77777777" w:rsidTr="00982025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54D33CC" w14:textId="77777777" w:rsidR="00982025" w:rsidRPr="00500364" w:rsidRDefault="00982025" w:rsidP="00982025">
                  <w:pPr>
                    <w:jc w:val="both"/>
                    <w:rPr>
                      <w:sz w:val="22"/>
                      <w:szCs w:val="22"/>
                    </w:rPr>
                  </w:pPr>
                  <w:r w:rsidRPr="00500364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14BD" w14:textId="77777777" w:rsidR="00982025" w:rsidRPr="00500364" w:rsidRDefault="00982025" w:rsidP="009820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82025" w:rsidRPr="00500364" w14:paraId="1AA21DCC" w14:textId="77777777" w:rsidTr="00982025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2415C" w14:textId="77777777" w:rsidR="00982025" w:rsidRPr="00500364" w:rsidRDefault="00982025" w:rsidP="009820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82025" w:rsidRPr="00500364" w14:paraId="4BA5B7A3" w14:textId="77777777" w:rsidTr="00500364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5DD780" w14:textId="77777777" w:rsidR="00982025" w:rsidRPr="00500364" w:rsidRDefault="00982025" w:rsidP="00982025">
                  <w:pPr>
                    <w:jc w:val="both"/>
                    <w:rPr>
                      <w:sz w:val="22"/>
                      <w:szCs w:val="22"/>
                    </w:rPr>
                  </w:pPr>
                  <w:r w:rsidRPr="00500364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132C7" w14:textId="77777777" w:rsidR="00982025" w:rsidRPr="00500364" w:rsidRDefault="00982025" w:rsidP="009820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82025" w:rsidRPr="00500364" w14:paraId="458C6E12" w14:textId="77777777" w:rsidTr="00982025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2BCA9" w14:textId="77777777" w:rsidR="00982025" w:rsidRPr="00500364" w:rsidRDefault="00982025" w:rsidP="009820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82025" w:rsidRPr="00500364" w14:paraId="17696747" w14:textId="77777777" w:rsidTr="00982025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6777BD" w14:textId="77777777" w:rsidR="00982025" w:rsidRPr="00500364" w:rsidRDefault="00982025" w:rsidP="009820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1ABCB8F" w14:textId="77777777" w:rsidR="00982025" w:rsidRPr="00500364" w:rsidRDefault="00982025" w:rsidP="00982025">
            <w:pPr>
              <w:jc w:val="both"/>
              <w:rPr>
                <w:sz w:val="22"/>
                <w:szCs w:val="22"/>
              </w:rPr>
            </w:pPr>
          </w:p>
          <w:p w14:paraId="76AD12B3" w14:textId="77777777" w:rsidR="00982025" w:rsidRPr="00500364" w:rsidRDefault="00982025" w:rsidP="00982025">
            <w:pPr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Администрации города Когалыма, адрес: </w:t>
            </w:r>
            <w:r w:rsidRPr="00500364">
              <w:rPr>
                <w:rFonts w:cs="Tahoma"/>
                <w:sz w:val="22"/>
                <w:szCs w:val="22"/>
              </w:rPr>
              <w:t>628481, ул. Дружбы Народов, д.7</w:t>
            </w:r>
            <w:r w:rsidRPr="00500364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982025" w:rsidRPr="00500364" w14:paraId="4223C82A" w14:textId="77777777" w:rsidTr="00982025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B3507D" w14:textId="77777777" w:rsidR="00982025" w:rsidRPr="00500364" w:rsidRDefault="00982025" w:rsidP="0098202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82025" w:rsidRPr="00500364" w14:paraId="5BBE4D2C" w14:textId="77777777" w:rsidTr="00982025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C2DDA7" w14:textId="77777777" w:rsidR="00982025" w:rsidRPr="00500364" w:rsidRDefault="00982025" w:rsidP="0098202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82025" w:rsidRPr="00500364" w14:paraId="4FB5E1C5" w14:textId="77777777" w:rsidTr="00982025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A3746A" w14:textId="77777777" w:rsidR="00982025" w:rsidRPr="00500364" w:rsidRDefault="00982025" w:rsidP="0098202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FA3258D" w14:textId="77777777" w:rsidR="00982025" w:rsidRPr="00500364" w:rsidRDefault="00982025" w:rsidP="00982025">
            <w:pPr>
              <w:jc w:val="both"/>
              <w:rPr>
                <w:sz w:val="22"/>
                <w:szCs w:val="22"/>
              </w:rPr>
            </w:pPr>
          </w:p>
          <w:p w14:paraId="00E443AE" w14:textId="77777777" w:rsidR="00982025" w:rsidRPr="00500364" w:rsidRDefault="00982025" w:rsidP="00982025">
            <w:pPr>
              <w:jc w:val="both"/>
              <w:rPr>
                <w:sz w:val="22"/>
                <w:szCs w:val="22"/>
              </w:rPr>
            </w:pPr>
            <w:r w:rsidRPr="00500364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982025" w:rsidRPr="00500364" w14:paraId="6EA4425E" w14:textId="77777777" w:rsidTr="00982025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051931" w14:textId="77777777" w:rsidR="00982025" w:rsidRPr="00500364" w:rsidRDefault="00982025" w:rsidP="0098202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82025" w:rsidRPr="00500364" w14:paraId="595D503C" w14:textId="77777777" w:rsidTr="00982025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930616" w14:textId="77777777" w:rsidR="00982025" w:rsidRPr="00500364" w:rsidRDefault="00982025" w:rsidP="0098202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82025" w:rsidRPr="00500364" w14:paraId="6EB6C55C" w14:textId="77777777" w:rsidTr="00982025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DBEA42" w14:textId="77777777" w:rsidR="00982025" w:rsidRPr="00500364" w:rsidRDefault="00982025" w:rsidP="0098202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4BE3D19" w14:textId="77777777" w:rsidR="00982025" w:rsidRPr="00500364" w:rsidRDefault="00982025" w:rsidP="00982025">
            <w:pPr>
              <w:jc w:val="both"/>
              <w:rPr>
                <w:sz w:val="22"/>
                <w:szCs w:val="22"/>
              </w:rPr>
            </w:pPr>
          </w:p>
        </w:tc>
      </w:tr>
      <w:tr w:rsidR="00982025" w:rsidRPr="00331108" w14:paraId="6839EE08" w14:textId="77777777" w:rsidTr="00982025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0D35BB87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  <w:p w14:paraId="6167DA98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CC4DB7">
              <w:rPr>
                <w:sz w:val="22"/>
                <w:szCs w:val="22"/>
              </w:rPr>
              <w:t xml:space="preserve">27.07.2006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982025" w:rsidRPr="00331108" w14:paraId="64E37435" w14:textId="77777777" w:rsidTr="00982025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116D8991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  <w:p w14:paraId="32433F4B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58DFDBE3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</w:p>
          <w:p w14:paraId="1F0383C9" w14:textId="77777777" w:rsidR="00982025" w:rsidRPr="00331108" w:rsidRDefault="00982025" w:rsidP="00982025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10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CC4DB7">
              <w:rPr>
                <w:sz w:val="22"/>
                <w:szCs w:val="22"/>
              </w:rPr>
              <w:t xml:space="preserve">27.07.2006 </w:t>
            </w:r>
            <w:r w:rsidRPr="00331108">
              <w:rPr>
                <w:sz w:val="22"/>
                <w:szCs w:val="22"/>
              </w:rPr>
              <w:t>№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982025" w:rsidRPr="00331108" w14:paraId="0F51DBBD" w14:textId="77777777" w:rsidTr="00982025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04EE0C52" w14:textId="77777777" w:rsidR="00982025" w:rsidRPr="00331108" w:rsidRDefault="00982025" w:rsidP="0098202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3B5B4AF4" w14:textId="77777777" w:rsidR="00982025" w:rsidRPr="00331108" w:rsidRDefault="00982025" w:rsidP="0098202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38575014" w14:textId="77777777" w:rsidR="00982025" w:rsidRPr="00331108" w:rsidRDefault="00982025" w:rsidP="0098202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08A7D627" w14:textId="77777777" w:rsidR="00982025" w:rsidRPr="00331108" w:rsidRDefault="00982025" w:rsidP="0098202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29CF4334" w14:textId="77777777" w:rsidR="00982025" w:rsidRPr="00331108" w:rsidRDefault="00982025" w:rsidP="0098202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82025" w:rsidRPr="00331108" w14:paraId="36305564" w14:textId="77777777" w:rsidTr="00982025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52679DD4" w14:textId="77777777" w:rsidR="00982025" w:rsidRPr="00331108" w:rsidRDefault="00982025" w:rsidP="0098202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6C1EA262" w14:textId="77777777" w:rsidR="00982025" w:rsidRPr="00331108" w:rsidRDefault="00982025" w:rsidP="00982025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6E4877AB" w14:textId="77777777" w:rsidR="00982025" w:rsidRPr="00331108" w:rsidRDefault="00982025" w:rsidP="0098202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6D23D4E1" w14:textId="77777777" w:rsidR="00982025" w:rsidRPr="00331108" w:rsidRDefault="00982025" w:rsidP="00982025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12AA9C06" w14:textId="77777777" w:rsidR="00982025" w:rsidRPr="00331108" w:rsidRDefault="00982025" w:rsidP="0098202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7748B48B" w14:textId="77777777" w:rsidR="00982025" w:rsidRPr="00331108" w:rsidRDefault="00982025" w:rsidP="00982025">
      <w:pPr>
        <w:jc w:val="center"/>
        <w:rPr>
          <w:sz w:val="26"/>
          <w:szCs w:val="24"/>
        </w:rPr>
      </w:pPr>
    </w:p>
    <w:p w14:paraId="3B4322D2" w14:textId="77777777" w:rsidR="00982025" w:rsidRDefault="00982025" w:rsidP="00982025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199BA28A" w14:textId="77777777" w:rsidR="00982025" w:rsidRPr="00331108" w:rsidRDefault="00982025" w:rsidP="00982025">
      <w:pPr>
        <w:jc w:val="both"/>
        <w:rPr>
          <w:sz w:val="26"/>
          <w:szCs w:val="24"/>
        </w:rPr>
      </w:pPr>
    </w:p>
    <w:p w14:paraId="02B75038" w14:textId="77777777" w:rsidR="00982025" w:rsidRPr="00701F46" w:rsidRDefault="00982025" w:rsidP="00982025">
      <w:pPr>
        <w:rPr>
          <w:sz w:val="26"/>
          <w:szCs w:val="26"/>
        </w:rPr>
      </w:pPr>
    </w:p>
    <w:p w14:paraId="5F42A17C" w14:textId="0B4B2464" w:rsidR="00982025" w:rsidRPr="008329FC" w:rsidRDefault="00982025" w:rsidP="009820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982025" w:rsidRPr="008329FC" w:rsidSect="00EE3FB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637"/>
    <w:rsid w:val="00015A6A"/>
    <w:rsid w:val="00016D3A"/>
    <w:rsid w:val="00021142"/>
    <w:rsid w:val="0003218D"/>
    <w:rsid w:val="000503E0"/>
    <w:rsid w:val="00082085"/>
    <w:rsid w:val="00086FBA"/>
    <w:rsid w:val="00097A03"/>
    <w:rsid w:val="000C22AD"/>
    <w:rsid w:val="000E7EFB"/>
    <w:rsid w:val="000F0569"/>
    <w:rsid w:val="000F5A68"/>
    <w:rsid w:val="000F6389"/>
    <w:rsid w:val="001269A1"/>
    <w:rsid w:val="00144239"/>
    <w:rsid w:val="00145B8B"/>
    <w:rsid w:val="00171324"/>
    <w:rsid w:val="00171A84"/>
    <w:rsid w:val="00172B43"/>
    <w:rsid w:val="00192618"/>
    <w:rsid w:val="001C4930"/>
    <w:rsid w:val="001C4A35"/>
    <w:rsid w:val="001D0927"/>
    <w:rsid w:val="001D38DF"/>
    <w:rsid w:val="001E328E"/>
    <w:rsid w:val="00201088"/>
    <w:rsid w:val="00235F92"/>
    <w:rsid w:val="00237904"/>
    <w:rsid w:val="00246957"/>
    <w:rsid w:val="00250EEC"/>
    <w:rsid w:val="00271747"/>
    <w:rsid w:val="0029389F"/>
    <w:rsid w:val="002B10AF"/>
    <w:rsid w:val="002B49A0"/>
    <w:rsid w:val="002B69C5"/>
    <w:rsid w:val="002B78CE"/>
    <w:rsid w:val="002D5593"/>
    <w:rsid w:val="002E0A30"/>
    <w:rsid w:val="002E1109"/>
    <w:rsid w:val="002E723A"/>
    <w:rsid w:val="002F7936"/>
    <w:rsid w:val="00300D9B"/>
    <w:rsid w:val="00303D8C"/>
    <w:rsid w:val="00313DAF"/>
    <w:rsid w:val="003440E7"/>
    <w:rsid w:val="003447F7"/>
    <w:rsid w:val="0036271C"/>
    <w:rsid w:val="00364330"/>
    <w:rsid w:val="0038284B"/>
    <w:rsid w:val="00386A7B"/>
    <w:rsid w:val="003B53B6"/>
    <w:rsid w:val="003B58B3"/>
    <w:rsid w:val="003F13B4"/>
    <w:rsid w:val="003F587E"/>
    <w:rsid w:val="00411280"/>
    <w:rsid w:val="0043438A"/>
    <w:rsid w:val="00446A16"/>
    <w:rsid w:val="00451D17"/>
    <w:rsid w:val="00466874"/>
    <w:rsid w:val="0049283C"/>
    <w:rsid w:val="004B276B"/>
    <w:rsid w:val="004C41CE"/>
    <w:rsid w:val="004C4504"/>
    <w:rsid w:val="004E5EC4"/>
    <w:rsid w:val="004F33B1"/>
    <w:rsid w:val="00500364"/>
    <w:rsid w:val="005049D2"/>
    <w:rsid w:val="0051027A"/>
    <w:rsid w:val="005500E4"/>
    <w:rsid w:val="00571D83"/>
    <w:rsid w:val="00597E33"/>
    <w:rsid w:val="005E16C6"/>
    <w:rsid w:val="00601132"/>
    <w:rsid w:val="006015ED"/>
    <w:rsid w:val="00605314"/>
    <w:rsid w:val="00625AA2"/>
    <w:rsid w:val="00635680"/>
    <w:rsid w:val="006441E0"/>
    <w:rsid w:val="006444DA"/>
    <w:rsid w:val="006620D5"/>
    <w:rsid w:val="00666EEA"/>
    <w:rsid w:val="006900E5"/>
    <w:rsid w:val="006A431C"/>
    <w:rsid w:val="006A52CF"/>
    <w:rsid w:val="006F2F1E"/>
    <w:rsid w:val="00747B75"/>
    <w:rsid w:val="00754B80"/>
    <w:rsid w:val="007C24AA"/>
    <w:rsid w:val="007D1C62"/>
    <w:rsid w:val="007E28C2"/>
    <w:rsid w:val="007F4C0B"/>
    <w:rsid w:val="007F5689"/>
    <w:rsid w:val="00807BB1"/>
    <w:rsid w:val="00820045"/>
    <w:rsid w:val="00822EAD"/>
    <w:rsid w:val="008329FC"/>
    <w:rsid w:val="008424C4"/>
    <w:rsid w:val="0084722C"/>
    <w:rsid w:val="0085199F"/>
    <w:rsid w:val="0086271E"/>
    <w:rsid w:val="0086685A"/>
    <w:rsid w:val="00874F39"/>
    <w:rsid w:val="00877CE5"/>
    <w:rsid w:val="00891B6F"/>
    <w:rsid w:val="008C0B7C"/>
    <w:rsid w:val="008C7E24"/>
    <w:rsid w:val="008D2DB3"/>
    <w:rsid w:val="008E5DED"/>
    <w:rsid w:val="008E672C"/>
    <w:rsid w:val="008F548E"/>
    <w:rsid w:val="008F7469"/>
    <w:rsid w:val="00904440"/>
    <w:rsid w:val="00932414"/>
    <w:rsid w:val="00952EC3"/>
    <w:rsid w:val="00974031"/>
    <w:rsid w:val="00974455"/>
    <w:rsid w:val="00982025"/>
    <w:rsid w:val="0099301E"/>
    <w:rsid w:val="009A4354"/>
    <w:rsid w:val="009B2903"/>
    <w:rsid w:val="009C14AB"/>
    <w:rsid w:val="009C47D2"/>
    <w:rsid w:val="009D3929"/>
    <w:rsid w:val="009E5B5D"/>
    <w:rsid w:val="009F1CE6"/>
    <w:rsid w:val="00A1616B"/>
    <w:rsid w:val="00A331B3"/>
    <w:rsid w:val="00A44C6F"/>
    <w:rsid w:val="00A564E7"/>
    <w:rsid w:val="00A6293F"/>
    <w:rsid w:val="00A666BE"/>
    <w:rsid w:val="00A74AB9"/>
    <w:rsid w:val="00A76FBB"/>
    <w:rsid w:val="00A83925"/>
    <w:rsid w:val="00AC3435"/>
    <w:rsid w:val="00AD6DD1"/>
    <w:rsid w:val="00AE20D7"/>
    <w:rsid w:val="00AF73D4"/>
    <w:rsid w:val="00B0178F"/>
    <w:rsid w:val="00B0452C"/>
    <w:rsid w:val="00B22DDA"/>
    <w:rsid w:val="00B2530A"/>
    <w:rsid w:val="00B25576"/>
    <w:rsid w:val="00B300C4"/>
    <w:rsid w:val="00B36560"/>
    <w:rsid w:val="00B44BE6"/>
    <w:rsid w:val="00B47F7A"/>
    <w:rsid w:val="00B630EF"/>
    <w:rsid w:val="00B81EAF"/>
    <w:rsid w:val="00B868FD"/>
    <w:rsid w:val="00BB1866"/>
    <w:rsid w:val="00BC1734"/>
    <w:rsid w:val="00BC37E6"/>
    <w:rsid w:val="00BD43D4"/>
    <w:rsid w:val="00BE1263"/>
    <w:rsid w:val="00BF0906"/>
    <w:rsid w:val="00C27247"/>
    <w:rsid w:val="00C3341C"/>
    <w:rsid w:val="00C6114D"/>
    <w:rsid w:val="00C700C4"/>
    <w:rsid w:val="00C700F3"/>
    <w:rsid w:val="00C8636A"/>
    <w:rsid w:val="00C86DED"/>
    <w:rsid w:val="00C93B5D"/>
    <w:rsid w:val="00CB2627"/>
    <w:rsid w:val="00CB46DC"/>
    <w:rsid w:val="00CC367F"/>
    <w:rsid w:val="00CF2539"/>
    <w:rsid w:val="00CF6B89"/>
    <w:rsid w:val="00D050C7"/>
    <w:rsid w:val="00D06BE1"/>
    <w:rsid w:val="00D2485C"/>
    <w:rsid w:val="00D503D6"/>
    <w:rsid w:val="00D52DB6"/>
    <w:rsid w:val="00D5489C"/>
    <w:rsid w:val="00D56DD9"/>
    <w:rsid w:val="00D97412"/>
    <w:rsid w:val="00DA0763"/>
    <w:rsid w:val="00DA7D80"/>
    <w:rsid w:val="00DB187F"/>
    <w:rsid w:val="00DC2293"/>
    <w:rsid w:val="00DC258E"/>
    <w:rsid w:val="00DC5207"/>
    <w:rsid w:val="00DD15EB"/>
    <w:rsid w:val="00DF1B96"/>
    <w:rsid w:val="00E01722"/>
    <w:rsid w:val="00E305FD"/>
    <w:rsid w:val="00E37F49"/>
    <w:rsid w:val="00E56120"/>
    <w:rsid w:val="00E84DBF"/>
    <w:rsid w:val="00EB75CB"/>
    <w:rsid w:val="00EC17E6"/>
    <w:rsid w:val="00ED2BB8"/>
    <w:rsid w:val="00ED5C7C"/>
    <w:rsid w:val="00ED62A2"/>
    <w:rsid w:val="00ED756C"/>
    <w:rsid w:val="00EE3FB7"/>
    <w:rsid w:val="00EE539C"/>
    <w:rsid w:val="00F02642"/>
    <w:rsid w:val="00F05C6A"/>
    <w:rsid w:val="00F06198"/>
    <w:rsid w:val="00F3728F"/>
    <w:rsid w:val="00F5080D"/>
    <w:rsid w:val="00F7170F"/>
    <w:rsid w:val="00F73A39"/>
    <w:rsid w:val="00F828DE"/>
    <w:rsid w:val="00F8542E"/>
    <w:rsid w:val="00FA3B52"/>
    <w:rsid w:val="00FB1B03"/>
    <w:rsid w:val="00FB426A"/>
    <w:rsid w:val="00FB5937"/>
    <w:rsid w:val="00FD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75D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0C22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22AD"/>
  </w:style>
  <w:style w:type="character" w:customStyle="1" w:styleId="ac">
    <w:name w:val="Текст примечания Знак"/>
    <w:basedOn w:val="a0"/>
    <w:link w:val="ab"/>
    <w:uiPriority w:val="99"/>
    <w:semiHidden/>
    <w:rsid w:val="000C2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22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22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22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C22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22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DC22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5227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569B"/>
    <w:rsid w:val="000A187C"/>
    <w:rsid w:val="00135DB1"/>
    <w:rsid w:val="00167222"/>
    <w:rsid w:val="001B2929"/>
    <w:rsid w:val="002579D5"/>
    <w:rsid w:val="002D4D9E"/>
    <w:rsid w:val="00442918"/>
    <w:rsid w:val="00483654"/>
    <w:rsid w:val="004A466E"/>
    <w:rsid w:val="00500127"/>
    <w:rsid w:val="0051102D"/>
    <w:rsid w:val="005D2475"/>
    <w:rsid w:val="00607771"/>
    <w:rsid w:val="007348B8"/>
    <w:rsid w:val="00744162"/>
    <w:rsid w:val="007B2279"/>
    <w:rsid w:val="007B6F61"/>
    <w:rsid w:val="00870E06"/>
    <w:rsid w:val="00912B27"/>
    <w:rsid w:val="00986262"/>
    <w:rsid w:val="009B1BCE"/>
    <w:rsid w:val="009E0DF2"/>
    <w:rsid w:val="00A30898"/>
    <w:rsid w:val="00A332BA"/>
    <w:rsid w:val="00A938C3"/>
    <w:rsid w:val="00AE19B1"/>
    <w:rsid w:val="00BE3BB7"/>
    <w:rsid w:val="00BF171D"/>
    <w:rsid w:val="00D14B2C"/>
    <w:rsid w:val="00D31A80"/>
    <w:rsid w:val="00D62E9F"/>
    <w:rsid w:val="00DE7AF8"/>
    <w:rsid w:val="00E67E01"/>
    <w:rsid w:val="00EB1451"/>
    <w:rsid w:val="00FA4FDD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187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714392569E8412E94AADE966DF2DCCE">
    <w:name w:val="C714392569E8412E94AADE966DF2DCCE"/>
    <w:rsid w:val="000A1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C54B-9423-4029-B267-A5BA797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3</cp:revision>
  <cp:lastPrinted>2024-07-03T03:30:00Z</cp:lastPrinted>
  <dcterms:created xsi:type="dcterms:W3CDTF">2024-07-08T04:32:00Z</dcterms:created>
  <dcterms:modified xsi:type="dcterms:W3CDTF">2024-07-08T04:33:00Z</dcterms:modified>
</cp:coreProperties>
</file>